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B761E" w14:textId="77983318" w:rsidR="00D5513B" w:rsidRPr="001467D0" w:rsidRDefault="00D63B4C" w:rsidP="001467D0">
      <w:pPr>
        <w:spacing w:line="340" w:lineRule="exact"/>
        <w:jc w:val="center"/>
        <w:rPr>
          <w:rFonts w:ascii="Calibri" w:hAnsi="Calibri" w:cs="Calibri"/>
          <w:b/>
          <w:bCs/>
          <w:sz w:val="32"/>
          <w:szCs w:val="32"/>
        </w:rPr>
      </w:pPr>
      <w:r w:rsidRPr="003804AD">
        <w:rPr>
          <w:rFonts w:ascii="Calibri" w:hAnsi="Calibri" w:cs="Calibri"/>
          <w:b/>
          <w:bCs/>
          <w:sz w:val="32"/>
          <w:szCs w:val="32"/>
        </w:rPr>
        <w:t xml:space="preserve">Certificate of </w:t>
      </w:r>
      <w:r w:rsidR="00D5513B" w:rsidRPr="003804AD">
        <w:rPr>
          <w:rFonts w:ascii="Calibri" w:hAnsi="Calibri" w:cs="Calibri"/>
          <w:b/>
          <w:bCs/>
          <w:sz w:val="32"/>
          <w:szCs w:val="32"/>
        </w:rPr>
        <w:t>E</w:t>
      </w:r>
      <w:r w:rsidRPr="003804AD">
        <w:rPr>
          <w:rFonts w:ascii="Calibri" w:hAnsi="Calibri" w:cs="Calibri"/>
          <w:b/>
          <w:bCs/>
          <w:sz w:val="32"/>
          <w:szCs w:val="32"/>
        </w:rPr>
        <w:t xml:space="preserve">mployment </w:t>
      </w:r>
      <w:r w:rsidR="003804AD" w:rsidRPr="003804AD">
        <w:rPr>
          <w:rFonts w:ascii="Calibri" w:hAnsi="Calibri" w:cs="Calibri"/>
          <w:b/>
          <w:bCs/>
          <w:sz w:val="32"/>
          <w:szCs w:val="32"/>
        </w:rPr>
        <w:t>(</w:t>
      </w:r>
      <w:r w:rsidR="00D5513B" w:rsidRPr="003804AD">
        <w:rPr>
          <w:rFonts w:ascii="Calibri" w:hAnsi="Calibri" w:cs="Calibri"/>
          <w:b/>
          <w:bCs/>
          <w:sz w:val="32"/>
          <w:szCs w:val="32"/>
        </w:rPr>
        <w:t>O</w:t>
      </w:r>
      <w:r w:rsidRPr="003804AD">
        <w:rPr>
          <w:rFonts w:ascii="Calibri" w:hAnsi="Calibri" w:cs="Calibri"/>
          <w:b/>
          <w:bCs/>
          <w:sz w:val="32"/>
          <w:szCs w:val="32"/>
        </w:rPr>
        <w:t xml:space="preserve">ffer of </w:t>
      </w:r>
      <w:r w:rsidR="00D5513B" w:rsidRPr="003804AD">
        <w:rPr>
          <w:rFonts w:ascii="Calibri" w:hAnsi="Calibri" w:cs="Calibri"/>
          <w:b/>
          <w:bCs/>
          <w:sz w:val="32"/>
          <w:szCs w:val="32"/>
        </w:rPr>
        <w:t>E</w:t>
      </w:r>
      <w:r w:rsidRPr="003804AD">
        <w:rPr>
          <w:rFonts w:ascii="Calibri" w:hAnsi="Calibri" w:cs="Calibri"/>
          <w:b/>
          <w:bCs/>
          <w:sz w:val="32"/>
          <w:szCs w:val="32"/>
        </w:rPr>
        <w:t>mployment)</w:t>
      </w:r>
    </w:p>
    <w:p w14:paraId="5CF2B914" w14:textId="77777777" w:rsidR="00D63B4C" w:rsidRPr="00D5513B" w:rsidRDefault="00D63B4C" w:rsidP="001467D0">
      <w:pPr>
        <w:spacing w:line="0" w:lineRule="atLeast"/>
        <w:ind w:firstLineChars="2600" w:firstLine="5460"/>
        <w:jc w:val="right"/>
        <w:rPr>
          <w:rFonts w:ascii="Calibri" w:hAnsi="Calibri" w:cs="Calibri"/>
          <w:szCs w:val="21"/>
        </w:rPr>
      </w:pPr>
      <w:r w:rsidRPr="00D5513B">
        <w:rPr>
          <w:rFonts w:ascii="Calibri" w:hAnsi="Calibri" w:cs="Calibri"/>
          <w:szCs w:val="21"/>
        </w:rPr>
        <w:t>________  ____</w:t>
      </w:r>
      <w:r w:rsidRPr="00D5513B">
        <w:rPr>
          <w:rFonts w:ascii="Calibri" w:hAnsi="Calibri" w:cs="Calibri"/>
          <w:szCs w:val="21"/>
          <w:u w:val="single"/>
        </w:rPr>
        <w:t xml:space="preserve"> </w:t>
      </w:r>
      <w:r w:rsidRPr="00D5513B">
        <w:rPr>
          <w:rFonts w:ascii="Calibri" w:hAnsi="Calibri" w:cs="Calibri"/>
          <w:szCs w:val="21"/>
        </w:rPr>
        <w:t>___  ___</w:t>
      </w:r>
      <w:r w:rsidRPr="00D5513B">
        <w:rPr>
          <w:rFonts w:ascii="Calibri" w:hAnsi="Calibri" w:cs="Calibri"/>
          <w:szCs w:val="21"/>
          <w:u w:val="single"/>
        </w:rPr>
        <w:t xml:space="preserve"> </w:t>
      </w:r>
      <w:r w:rsidRPr="00D5513B">
        <w:rPr>
          <w:rFonts w:ascii="Calibri" w:hAnsi="Calibri" w:cs="Calibri"/>
          <w:szCs w:val="21"/>
        </w:rPr>
        <w:t xml:space="preserve">____ </w:t>
      </w:r>
    </w:p>
    <w:p w14:paraId="02B75F5E" w14:textId="402F7494" w:rsidR="00D63B4C" w:rsidRPr="001467D0" w:rsidRDefault="00D63B4C" w:rsidP="001467D0">
      <w:pPr>
        <w:spacing w:line="0" w:lineRule="atLeast"/>
        <w:jc w:val="right"/>
        <w:rPr>
          <w:rFonts w:ascii="Calibri" w:hAnsi="Calibri" w:cs="Calibri"/>
          <w:sz w:val="16"/>
          <w:szCs w:val="16"/>
        </w:rPr>
      </w:pPr>
      <w:r w:rsidRPr="00D5513B">
        <w:rPr>
          <w:rFonts w:ascii="Calibri" w:hAnsi="Calibri" w:cs="Calibri"/>
          <w:szCs w:val="21"/>
        </w:rPr>
        <w:t xml:space="preserve">                                                      </w:t>
      </w:r>
      <w:r w:rsidRPr="00D5513B">
        <w:rPr>
          <w:rFonts w:ascii="Calibri" w:hAnsi="Calibri" w:cs="Calibri"/>
          <w:sz w:val="16"/>
          <w:szCs w:val="16"/>
        </w:rPr>
        <w:t xml:space="preserve"> Year      </w:t>
      </w:r>
      <w:r w:rsidR="00D5513B" w:rsidRPr="00D5513B">
        <w:rPr>
          <w:rFonts w:ascii="Calibri" w:hAnsi="Calibri" w:cs="Calibri"/>
          <w:sz w:val="16"/>
          <w:szCs w:val="16"/>
        </w:rPr>
        <w:t xml:space="preserve">　</w:t>
      </w:r>
      <w:r w:rsidRPr="00D5513B">
        <w:rPr>
          <w:rFonts w:ascii="Calibri" w:hAnsi="Calibri" w:cs="Calibri"/>
          <w:sz w:val="16"/>
          <w:szCs w:val="16"/>
        </w:rPr>
        <w:t xml:space="preserve">Month    </w:t>
      </w:r>
      <w:r w:rsidR="00D5513B" w:rsidRPr="00D5513B">
        <w:rPr>
          <w:rFonts w:ascii="Calibri" w:hAnsi="Calibri" w:cs="Calibri"/>
          <w:sz w:val="16"/>
          <w:szCs w:val="16"/>
        </w:rPr>
        <w:t xml:space="preserve">　</w:t>
      </w:r>
      <w:r w:rsidR="00D5513B" w:rsidRPr="00D5513B">
        <w:rPr>
          <w:rFonts w:ascii="Calibri" w:hAnsi="Calibri" w:cs="Calibri"/>
          <w:sz w:val="16"/>
          <w:szCs w:val="16"/>
        </w:rPr>
        <w:t xml:space="preserve">  </w:t>
      </w:r>
      <w:r w:rsidRPr="00D5513B">
        <w:rPr>
          <w:rFonts w:ascii="Calibri" w:hAnsi="Calibri" w:cs="Calibri"/>
          <w:sz w:val="16"/>
          <w:szCs w:val="16"/>
        </w:rPr>
        <w:t>Date</w:t>
      </w:r>
    </w:p>
    <w:p w14:paraId="4FD24102" w14:textId="2D4690BE" w:rsidR="00D63B4C" w:rsidRPr="00D5513B" w:rsidRDefault="00D63B4C" w:rsidP="001467D0">
      <w:pPr>
        <w:spacing w:line="320" w:lineRule="exact"/>
        <w:ind w:left="3360" w:firstLine="840"/>
        <w:rPr>
          <w:rFonts w:ascii="Calibri" w:hAnsi="Calibri" w:cs="Calibri"/>
          <w:szCs w:val="21"/>
          <w:u w:val="single"/>
        </w:rPr>
      </w:pPr>
      <w:r w:rsidRPr="00D5513B">
        <w:rPr>
          <w:rFonts w:ascii="Calibri" w:hAnsi="Calibri" w:cs="Calibri"/>
          <w:szCs w:val="21"/>
        </w:rPr>
        <w:t>Office name</w:t>
      </w:r>
      <w:r w:rsidRPr="001467D0">
        <w:rPr>
          <w:rFonts w:ascii="Calibri" w:hAnsi="Calibri" w:cs="Calibri"/>
          <w:szCs w:val="21"/>
          <w:u w:val="single"/>
        </w:rPr>
        <w:t xml:space="preserve"> </w:t>
      </w:r>
      <w:r w:rsidRPr="00D5513B">
        <w:rPr>
          <w:rFonts w:ascii="Calibri" w:hAnsi="Calibri" w:cs="Calibri"/>
          <w:szCs w:val="21"/>
          <w:u w:val="single"/>
        </w:rPr>
        <w:t xml:space="preserve">                    </w:t>
      </w:r>
      <w:r w:rsidR="001467D0">
        <w:rPr>
          <w:rFonts w:ascii="Calibri" w:hAnsi="Calibri" w:cs="Calibri"/>
          <w:szCs w:val="21"/>
          <w:u w:val="single"/>
        </w:rPr>
        <w:tab/>
      </w:r>
      <w:r w:rsidR="001467D0">
        <w:rPr>
          <w:rFonts w:ascii="Calibri" w:hAnsi="Calibri" w:cs="Calibri"/>
          <w:szCs w:val="21"/>
          <w:u w:val="single"/>
        </w:rPr>
        <w:tab/>
      </w:r>
      <w:r w:rsidRPr="00D5513B">
        <w:rPr>
          <w:rFonts w:ascii="Calibri" w:hAnsi="Calibri" w:cs="Calibri"/>
          <w:szCs w:val="21"/>
          <w:u w:val="single"/>
        </w:rPr>
        <w:t xml:space="preserve">      </w:t>
      </w:r>
      <w:r w:rsidR="001467D0">
        <w:rPr>
          <w:rFonts w:ascii="Calibri" w:hAnsi="Calibri" w:cs="Calibri"/>
          <w:szCs w:val="21"/>
          <w:u w:val="single"/>
        </w:rPr>
        <w:tab/>
      </w:r>
      <w:r w:rsidR="001467D0">
        <w:rPr>
          <w:rFonts w:ascii="Calibri" w:hAnsi="Calibri" w:cs="Calibri"/>
          <w:szCs w:val="21"/>
          <w:u w:val="single"/>
        </w:rPr>
        <w:tab/>
      </w:r>
      <w:r w:rsidRPr="00D5513B">
        <w:rPr>
          <w:rFonts w:ascii="Calibri" w:hAnsi="Calibri" w:cs="Calibri"/>
          <w:szCs w:val="21"/>
          <w:u w:val="single"/>
        </w:rPr>
        <w:t xml:space="preserve">   </w:t>
      </w:r>
    </w:p>
    <w:p w14:paraId="5014DBD8" w14:textId="77777777" w:rsidR="00D63B4C" w:rsidRPr="00D5513B" w:rsidRDefault="00D63B4C" w:rsidP="00D63B4C">
      <w:pPr>
        <w:spacing w:line="320" w:lineRule="exact"/>
        <w:ind w:firstLineChars="1700" w:firstLine="3570"/>
        <w:rPr>
          <w:rFonts w:ascii="Calibri" w:hAnsi="Calibri" w:cs="Calibri"/>
          <w:szCs w:val="21"/>
        </w:rPr>
      </w:pPr>
      <w:r w:rsidRPr="00D5513B">
        <w:rPr>
          <w:rFonts w:ascii="Calibri" w:hAnsi="Calibri" w:cs="Calibri"/>
          <w:szCs w:val="21"/>
        </w:rPr>
        <w:t xml:space="preserve">　　</w:t>
      </w:r>
    </w:p>
    <w:p w14:paraId="4B42D073" w14:textId="072B9634" w:rsidR="00D63B4C" w:rsidRPr="00D5513B" w:rsidRDefault="00D63B4C" w:rsidP="001467D0">
      <w:pPr>
        <w:spacing w:line="320" w:lineRule="exact"/>
        <w:ind w:left="3360" w:firstLine="840"/>
        <w:rPr>
          <w:rFonts w:ascii="Calibri" w:hAnsi="Calibri" w:cs="Calibri"/>
          <w:szCs w:val="21"/>
          <w:u w:val="single"/>
        </w:rPr>
      </w:pPr>
      <w:r w:rsidRPr="001467D0">
        <w:rPr>
          <w:rFonts w:ascii="Calibri" w:hAnsi="Calibri" w:cs="Calibri"/>
          <w:szCs w:val="21"/>
        </w:rPr>
        <w:t>Certifier</w:t>
      </w:r>
      <w:r w:rsidRPr="00D5513B">
        <w:rPr>
          <w:rFonts w:ascii="Calibri" w:hAnsi="Calibri" w:cs="Calibri"/>
          <w:szCs w:val="21"/>
          <w:u w:val="single"/>
        </w:rPr>
        <w:t xml:space="preserve">　</w:t>
      </w:r>
      <w:r w:rsidR="001467D0">
        <w:rPr>
          <w:rFonts w:ascii="Calibri" w:hAnsi="Calibri" w:cs="Calibri"/>
          <w:szCs w:val="21"/>
          <w:u w:val="single"/>
        </w:rPr>
        <w:tab/>
      </w:r>
      <w:r w:rsidRPr="00D5513B">
        <w:rPr>
          <w:rFonts w:ascii="Calibri" w:hAnsi="Calibri" w:cs="Calibri"/>
          <w:szCs w:val="21"/>
          <w:u w:val="single"/>
        </w:rPr>
        <w:t xml:space="preserve">　　　　　　　　　　　　　　</w:t>
      </w:r>
      <w:r w:rsidR="001467D0">
        <w:rPr>
          <w:rFonts w:ascii="Calibri" w:hAnsi="Calibri" w:cs="Calibri"/>
          <w:szCs w:val="21"/>
          <w:u w:val="single"/>
        </w:rPr>
        <w:tab/>
      </w:r>
      <w:r w:rsidR="001467D0">
        <w:rPr>
          <w:rFonts w:ascii="Calibri" w:hAnsi="Calibri" w:cs="Calibri"/>
          <w:szCs w:val="21"/>
          <w:u w:val="single"/>
        </w:rPr>
        <w:tab/>
      </w:r>
      <w:r w:rsidRPr="00D5513B">
        <w:rPr>
          <w:rFonts w:ascii="Calibri" w:hAnsi="Calibri" w:cs="Calibri"/>
          <w:szCs w:val="21"/>
          <w:u w:val="single"/>
        </w:rPr>
        <w:t>Seal</w:t>
      </w:r>
    </w:p>
    <w:p w14:paraId="5D43A398" w14:textId="119E7A51" w:rsidR="00D63B4C" w:rsidRPr="00D5513B" w:rsidRDefault="001467D0" w:rsidP="001467D0">
      <w:pPr>
        <w:spacing w:line="240" w:lineRule="exact"/>
        <w:ind w:left="1950" w:firstLineChars="1250" w:firstLine="225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(</w:t>
      </w:r>
      <w:r w:rsidR="00D63B4C" w:rsidRPr="00D5513B">
        <w:rPr>
          <w:rFonts w:ascii="Calibri" w:hAnsi="Calibri" w:cs="Calibri"/>
          <w:sz w:val="18"/>
          <w:szCs w:val="18"/>
        </w:rPr>
        <w:t>Name of contact person</w:t>
      </w:r>
      <w:r w:rsidR="00D63B4C" w:rsidRPr="00D5513B">
        <w:rPr>
          <w:rFonts w:ascii="Calibri" w:hAnsi="Calibri" w:cs="Calibri"/>
          <w:sz w:val="18"/>
          <w:szCs w:val="18"/>
        </w:rPr>
        <w:t xml:space="preserve">：　　　　　</w:t>
      </w:r>
      <w:r w:rsidR="00D63B4C" w:rsidRPr="00D5513B">
        <w:rPr>
          <w:rFonts w:ascii="Calibri" w:hAnsi="Calibri" w:cs="Calibri"/>
          <w:sz w:val="18"/>
          <w:szCs w:val="18"/>
        </w:rPr>
        <w:t xml:space="preserve">    </w:t>
      </w:r>
      <w:r w:rsidR="00D63B4C" w:rsidRPr="00D5513B">
        <w:rPr>
          <w:rFonts w:ascii="Calibri" w:hAnsi="Calibri" w:cs="Calibri"/>
          <w:sz w:val="18"/>
          <w:szCs w:val="18"/>
        </w:rPr>
        <w:t xml:space="preserve">　　　</w:t>
      </w:r>
      <w:r w:rsidR="00D63B4C" w:rsidRPr="00D5513B">
        <w:rPr>
          <w:rFonts w:ascii="Calibri" w:hAnsi="Calibri" w:cs="Calibri"/>
          <w:sz w:val="18"/>
          <w:szCs w:val="18"/>
        </w:rPr>
        <w:t>Phone</w:t>
      </w:r>
      <w:r w:rsidR="00D63B4C" w:rsidRPr="00D5513B">
        <w:rPr>
          <w:rFonts w:ascii="Calibri" w:hAnsi="Calibri" w:cs="Calibri"/>
          <w:sz w:val="18"/>
          <w:szCs w:val="18"/>
        </w:rPr>
        <w:t xml:space="preserve">：　　</w:t>
      </w:r>
      <w:r w:rsidR="00D63B4C" w:rsidRPr="00D5513B">
        <w:rPr>
          <w:rFonts w:ascii="Calibri" w:hAnsi="Calibri" w:cs="Calibri"/>
          <w:sz w:val="18"/>
          <w:szCs w:val="18"/>
        </w:rPr>
        <w:t xml:space="preserve">   </w:t>
      </w:r>
      <w:r w:rsidR="00D63B4C" w:rsidRPr="00D5513B">
        <w:rPr>
          <w:rFonts w:ascii="Calibri" w:hAnsi="Calibri" w:cs="Calibri"/>
          <w:sz w:val="18"/>
          <w:szCs w:val="18"/>
        </w:rPr>
        <w:t xml:space="preserve">　　　</w:t>
      </w:r>
      <w:r w:rsidR="00D63B4C" w:rsidRPr="00D5513B">
        <w:rPr>
          <w:rFonts w:ascii="Calibri" w:hAnsi="Calibri" w:cs="Calibri"/>
          <w:sz w:val="18"/>
          <w:szCs w:val="18"/>
        </w:rPr>
        <w:t xml:space="preserve">   </w:t>
      </w:r>
      <w:r w:rsidR="00D63B4C" w:rsidRPr="00D5513B">
        <w:rPr>
          <w:rFonts w:ascii="Calibri" w:hAnsi="Calibri" w:cs="Calibri"/>
          <w:sz w:val="18"/>
          <w:szCs w:val="18"/>
        </w:rPr>
        <w:t xml:space="preserve">　　</w:t>
      </w:r>
      <w:r>
        <w:rPr>
          <w:rFonts w:ascii="Calibri" w:hAnsi="Calibri" w:cs="Calibri" w:hint="eastAsia"/>
          <w:sz w:val="18"/>
          <w:szCs w:val="18"/>
        </w:rPr>
        <w:t>)</w:t>
      </w:r>
    </w:p>
    <w:p w14:paraId="06E7D391" w14:textId="77777777" w:rsidR="00D63B4C" w:rsidRPr="00D5513B" w:rsidRDefault="00D63B4C" w:rsidP="00D63B4C">
      <w:pPr>
        <w:spacing w:line="240" w:lineRule="exact"/>
        <w:rPr>
          <w:rFonts w:ascii="Calibri" w:hAnsi="Calibri" w:cs="Calibri"/>
          <w:szCs w:val="21"/>
        </w:rPr>
      </w:pPr>
    </w:p>
    <w:p w14:paraId="06AC10E2" w14:textId="61F79675" w:rsidR="00D63B4C" w:rsidRPr="00D5513B" w:rsidRDefault="00D5513B" w:rsidP="00D63B4C">
      <w:pPr>
        <w:spacing w:line="240" w:lineRule="exact"/>
        <w:jc w:val="left"/>
        <w:rPr>
          <w:rFonts w:ascii="Calibri" w:hAnsi="Calibri" w:cs="Calibri"/>
          <w:szCs w:val="21"/>
        </w:rPr>
      </w:pPr>
      <w:r w:rsidRPr="00D5513B">
        <w:rPr>
          <w:rFonts w:ascii="Calibri" w:hAnsi="Calibri" w:cs="Calibri"/>
          <w:szCs w:val="21"/>
        </w:rPr>
        <w:t>I</w:t>
      </w:r>
      <w:r w:rsidR="00D63B4C" w:rsidRPr="00D5513B">
        <w:rPr>
          <w:rFonts w:ascii="Calibri" w:hAnsi="Calibri" w:cs="Calibri"/>
          <w:szCs w:val="21"/>
        </w:rPr>
        <w:t xml:space="preserve"> certify that the below mentioned person is</w:t>
      </w:r>
      <w:r w:rsidRPr="00D5513B">
        <w:rPr>
          <w:rFonts w:ascii="Calibri" w:hAnsi="Calibri" w:cs="Calibri"/>
          <w:szCs w:val="21"/>
        </w:rPr>
        <w:t>/will be</w:t>
      </w:r>
      <w:r w:rsidR="00D63B4C" w:rsidRPr="00D5513B">
        <w:rPr>
          <w:rFonts w:ascii="Calibri" w:hAnsi="Calibri" w:cs="Calibri"/>
          <w:szCs w:val="21"/>
        </w:rPr>
        <w:t xml:space="preserve"> our employee.</w:t>
      </w:r>
      <w:r w:rsidR="00D63B4C" w:rsidRPr="00D5513B">
        <w:rPr>
          <w:rFonts w:ascii="Calibri" w:hAnsi="Calibri" w:cs="Calibri"/>
          <w:szCs w:val="21"/>
        </w:rPr>
        <w:t xml:space="preserve">　</w:t>
      </w:r>
      <w:r w:rsidR="00D63B4C" w:rsidRPr="00D5513B">
        <w:rPr>
          <w:rFonts w:ascii="Calibri" w:hAnsi="Calibri" w:cs="Calibri"/>
          <w:sz w:val="18"/>
          <w:szCs w:val="18"/>
        </w:rPr>
        <w:t xml:space="preserve">　</w:t>
      </w:r>
      <w:r w:rsidR="00D63B4C" w:rsidRPr="00D5513B">
        <w:rPr>
          <w:rFonts w:ascii="Calibri" w:hAnsi="Calibri" w:cs="Calibri"/>
          <w:sz w:val="18"/>
          <w:szCs w:val="18"/>
        </w:rPr>
        <w:t>□Please check the box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080"/>
      </w:tblGrid>
      <w:tr w:rsidR="00D63B4C" w:rsidRPr="00D5513B" w14:paraId="6F3741CD" w14:textId="77777777" w:rsidTr="001467D0">
        <w:trPr>
          <w:trHeight w:hRule="exact" w:val="510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07237" w14:textId="77777777" w:rsidR="00D63B4C" w:rsidRPr="00D5513B" w:rsidRDefault="00D63B4C" w:rsidP="002E2B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80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A5FBB" w14:textId="77777777" w:rsidR="00D63B4C" w:rsidRPr="00D5513B" w:rsidRDefault="00D63B4C" w:rsidP="002E2B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3B4C" w:rsidRPr="00D5513B" w14:paraId="4D7ABFFE" w14:textId="77777777" w:rsidTr="001467D0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45082" w14:textId="1696045C" w:rsidR="00D63B4C" w:rsidRPr="00D5513B" w:rsidRDefault="00D63B4C" w:rsidP="002E2B92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Job </w:t>
            </w:r>
            <w:r w:rsidR="00D5513B" w:rsidRPr="00D5513B">
              <w:rPr>
                <w:rFonts w:ascii="Calibri" w:hAnsi="Calibri" w:cs="Calibri"/>
                <w:sz w:val="20"/>
                <w:szCs w:val="20"/>
              </w:rPr>
              <w:t>T</w:t>
            </w:r>
            <w:r w:rsidRPr="00D5513B">
              <w:rPr>
                <w:rFonts w:ascii="Calibri" w:hAnsi="Calibri" w:cs="Calibri"/>
                <w:sz w:val="20"/>
                <w:szCs w:val="20"/>
              </w:rPr>
              <w:t>itle</w:t>
            </w:r>
          </w:p>
        </w:tc>
        <w:tc>
          <w:tcPr>
            <w:tcW w:w="8080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2F14899" w14:textId="77777777" w:rsidR="00D63B4C" w:rsidRPr="00D5513B" w:rsidRDefault="00D63B4C" w:rsidP="002E2B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3B4C" w:rsidRPr="00D5513B" w14:paraId="37D1B15F" w14:textId="77777777" w:rsidTr="001467D0">
        <w:trPr>
          <w:trHeight w:hRule="exact" w:val="732"/>
          <w:jc w:val="center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445C4" w14:textId="77777777" w:rsidR="00D63B4C" w:rsidRPr="00D5513B" w:rsidRDefault="00D63B4C" w:rsidP="002E2B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>Date of Employment</w:t>
            </w:r>
          </w:p>
        </w:tc>
        <w:tc>
          <w:tcPr>
            <w:tcW w:w="8080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7F956FE1" w14:textId="77777777" w:rsidR="00D63B4C" w:rsidRPr="00D5513B" w:rsidRDefault="00D63B4C" w:rsidP="002E2B92">
            <w:pPr>
              <w:spacing w:line="240" w:lineRule="exact"/>
              <w:jc w:val="left"/>
              <w:rPr>
                <w:rFonts w:ascii="Calibri" w:hAnsi="Calibri" w:cs="Calibri"/>
                <w:szCs w:val="21"/>
              </w:rPr>
            </w:pPr>
            <w:r w:rsidRPr="00D5513B">
              <w:rPr>
                <w:rFonts w:ascii="Calibri" w:hAnsi="Calibri" w:cs="Calibri"/>
                <w:szCs w:val="21"/>
              </w:rPr>
              <w:t>________  _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  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 xml:space="preserve">____  </w:t>
            </w:r>
          </w:p>
          <w:p w14:paraId="22F1F85C" w14:textId="13C3299B" w:rsidR="00D63B4C" w:rsidRPr="00D5513B" w:rsidRDefault="00D63B4C" w:rsidP="002E2B92">
            <w:pPr>
              <w:spacing w:line="240" w:lineRule="exact"/>
              <w:ind w:firstLineChars="150" w:firstLine="240"/>
              <w:jc w:val="left"/>
              <w:rPr>
                <w:rFonts w:ascii="Calibri" w:hAnsi="Calibri" w:cs="Calibri"/>
                <w:szCs w:val="21"/>
              </w:rPr>
            </w:pPr>
            <w:r w:rsidRPr="00D5513B">
              <w:rPr>
                <w:rFonts w:ascii="Calibri" w:hAnsi="Calibri" w:cs="Calibri"/>
                <w:sz w:val="16"/>
                <w:szCs w:val="16"/>
              </w:rPr>
              <w:t xml:space="preserve">Year      </w:t>
            </w:r>
            <w:r w:rsidR="00D5513B" w:rsidRPr="00D5513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D5513B">
              <w:rPr>
                <w:rFonts w:ascii="Calibri" w:hAnsi="Calibri" w:cs="Calibri"/>
                <w:sz w:val="16"/>
                <w:szCs w:val="16"/>
              </w:rPr>
              <w:t xml:space="preserve">Month    </w:t>
            </w:r>
            <w:r w:rsidR="00D5513B" w:rsidRPr="00D5513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D5513B">
              <w:rPr>
                <w:rFonts w:ascii="Calibri" w:hAnsi="Calibri" w:cs="Calibri"/>
                <w:sz w:val="16"/>
                <w:szCs w:val="16"/>
              </w:rPr>
              <w:t xml:space="preserve">Date </w:t>
            </w:r>
            <w:r w:rsidRPr="00D5513B">
              <w:rPr>
                <w:rFonts w:ascii="Calibri" w:hAnsi="Calibri" w:cs="Calibri"/>
                <w:szCs w:val="21"/>
              </w:rPr>
              <w:t xml:space="preserve"> 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>（</w:t>
            </w:r>
            <w:r w:rsidR="00124BFC" w:rsidRPr="00281C87">
              <w:rPr>
                <w:rFonts w:ascii="Calibri" w:hAnsi="Calibri" w:cs="Calibri"/>
                <w:sz w:val="24"/>
              </w:rPr>
              <w:t>□</w:t>
            </w:r>
            <w:r w:rsidR="003804AD">
              <w:rPr>
                <w:rFonts w:ascii="Calibri" w:hAnsi="Calibri" w:cs="Calibri"/>
                <w:sz w:val="20"/>
                <w:szCs w:val="20"/>
              </w:rPr>
              <w:t>E</w:t>
            </w:r>
            <w:r w:rsidRPr="00D5513B">
              <w:rPr>
                <w:rFonts w:ascii="Calibri" w:hAnsi="Calibri" w:cs="Calibri"/>
                <w:sz w:val="20"/>
                <w:szCs w:val="20"/>
              </w:rPr>
              <w:t>mployment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　・　</w:t>
            </w:r>
            <w:r w:rsidR="00124BFC" w:rsidRPr="00281C87">
              <w:rPr>
                <w:rFonts w:ascii="Calibri" w:hAnsi="Calibri" w:cs="Calibri"/>
                <w:sz w:val="24"/>
              </w:rPr>
              <w:t>□</w:t>
            </w:r>
            <w:r w:rsidR="003804AD">
              <w:rPr>
                <w:rFonts w:ascii="Calibri" w:hAnsi="Calibri" w:cs="Calibri"/>
                <w:sz w:val="20"/>
                <w:szCs w:val="20"/>
              </w:rPr>
              <w:t>P</w:t>
            </w:r>
            <w:r w:rsidRPr="00D5513B">
              <w:rPr>
                <w:rFonts w:ascii="Calibri" w:hAnsi="Calibri" w:cs="Calibri"/>
                <w:sz w:val="20"/>
                <w:szCs w:val="20"/>
              </w:rPr>
              <w:t>reliminary offer</w:t>
            </w:r>
            <w:r w:rsidRPr="00D5513B">
              <w:rPr>
                <w:rFonts w:ascii="Calibri" w:hAnsi="Calibri" w:cs="Calibri"/>
                <w:sz w:val="20"/>
                <w:szCs w:val="20"/>
              </w:rPr>
              <w:t>）</w:t>
            </w:r>
          </w:p>
        </w:tc>
      </w:tr>
      <w:tr w:rsidR="00D63B4C" w:rsidRPr="00D5513B" w14:paraId="7BD72FB0" w14:textId="77777777" w:rsidTr="001467D0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E2872" w14:textId="77777777" w:rsidR="00D5513B" w:rsidRPr="00D5513B" w:rsidRDefault="00D5513B" w:rsidP="002E2B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>Employment Type</w:t>
            </w:r>
          </w:p>
          <w:p w14:paraId="028E5C16" w14:textId="1532512F" w:rsidR="00D63B4C" w:rsidRPr="00D5513B" w:rsidRDefault="00D5513B" w:rsidP="002E2B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>/ Work Pattern</w:t>
            </w:r>
          </w:p>
        </w:tc>
        <w:tc>
          <w:tcPr>
            <w:tcW w:w="8080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A6F71EA" w14:textId="5358C6C9" w:rsidR="00D63B4C" w:rsidRPr="00281C87" w:rsidRDefault="00D63B4C" w:rsidP="002E2B92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Pr="00281C87">
              <w:rPr>
                <w:rFonts w:ascii="Calibri" w:hAnsi="Calibri" w:cs="Calibri"/>
                <w:sz w:val="20"/>
                <w:szCs w:val="20"/>
              </w:rPr>
              <w:t>Full-time</w:t>
            </w:r>
            <w:r w:rsidRPr="00281C87">
              <w:rPr>
                <w:rFonts w:ascii="Calibri" w:hAnsi="Calibri" w:cs="Calibri"/>
                <w:sz w:val="20"/>
                <w:szCs w:val="20"/>
              </w:rPr>
              <w:t xml:space="preserve">　</w:t>
            </w:r>
            <w:r w:rsidR="00281C87" w:rsidRPr="00281C87">
              <w:rPr>
                <w:rFonts w:ascii="Calibri" w:hAnsi="Calibri" w:cs="Calibri"/>
                <w:sz w:val="24"/>
              </w:rPr>
              <w:t>□</w:t>
            </w:r>
            <w:r w:rsidRPr="00281C87">
              <w:rPr>
                <w:rFonts w:ascii="Calibri" w:hAnsi="Calibri" w:cs="Calibri"/>
                <w:sz w:val="20"/>
                <w:szCs w:val="20"/>
              </w:rPr>
              <w:t>Part-time</w:t>
            </w:r>
            <w:r w:rsidRPr="00281C87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="00D5513B" w:rsidRPr="00281C87">
              <w:rPr>
                <w:rFonts w:ascii="Calibri" w:hAnsi="Calibri" w:cs="Calibri"/>
                <w:sz w:val="24"/>
              </w:rPr>
              <w:t>□</w:t>
            </w:r>
            <w:r w:rsidRPr="00281C87">
              <w:rPr>
                <w:rFonts w:ascii="Calibri" w:hAnsi="Calibri" w:cs="Calibri"/>
                <w:sz w:val="20"/>
                <w:szCs w:val="20"/>
              </w:rPr>
              <w:t>Temporary</w:t>
            </w:r>
            <w:r w:rsidRPr="00281C87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="00D5513B" w:rsidRPr="00281C87">
              <w:rPr>
                <w:rFonts w:ascii="Calibri" w:hAnsi="Calibri" w:cs="Calibri"/>
                <w:sz w:val="24"/>
              </w:rPr>
              <w:t>□</w:t>
            </w:r>
            <w:r w:rsidRPr="00281C87">
              <w:rPr>
                <w:rFonts w:ascii="Calibri" w:hAnsi="Calibri" w:cs="Calibri"/>
                <w:sz w:val="20"/>
                <w:szCs w:val="20"/>
              </w:rPr>
              <w:t>Self-empl</w:t>
            </w:r>
            <w:r w:rsidR="00D5513B" w:rsidRPr="00281C87">
              <w:rPr>
                <w:rFonts w:ascii="Calibri" w:hAnsi="Calibri" w:cs="Calibri"/>
                <w:sz w:val="20"/>
                <w:szCs w:val="20"/>
              </w:rPr>
              <w:t>oyment</w:t>
            </w:r>
            <w:r w:rsidRPr="00281C87">
              <w:rPr>
                <w:rFonts w:ascii="Calibri" w:hAnsi="Calibri" w:cs="Calibri"/>
                <w:sz w:val="20"/>
                <w:szCs w:val="20"/>
              </w:rPr>
              <w:t xml:space="preserve">　</w:t>
            </w:r>
          </w:p>
          <w:p w14:paraId="1071E126" w14:textId="245218F3" w:rsidR="00D63B4C" w:rsidRPr="00D5513B" w:rsidRDefault="00D5513B" w:rsidP="002E2B92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Pr="00281C87">
              <w:rPr>
                <w:rFonts w:ascii="Calibri" w:hAnsi="Calibri" w:cs="Calibri"/>
                <w:sz w:val="20"/>
                <w:szCs w:val="20"/>
              </w:rPr>
              <w:t>Telework</w:t>
            </w:r>
            <w:r w:rsidR="00D63B4C" w:rsidRPr="00281C8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81C87" w:rsidRPr="00281C87">
              <w:rPr>
                <w:rFonts w:ascii="Calibri" w:hAnsi="Calibri" w:cs="Calibri"/>
                <w:sz w:val="24"/>
              </w:rPr>
              <w:t>□</w:t>
            </w:r>
            <w:r w:rsidR="00D63B4C" w:rsidRPr="00281C87">
              <w:rPr>
                <w:rFonts w:ascii="Calibri" w:hAnsi="Calibri" w:cs="Calibri"/>
                <w:sz w:val="20"/>
                <w:szCs w:val="20"/>
              </w:rPr>
              <w:t>Other</w:t>
            </w:r>
            <w:r w:rsidR="00D63B4C" w:rsidRPr="00281C87">
              <w:rPr>
                <w:rFonts w:ascii="Calibri" w:hAnsi="Calibri" w:cs="Calibri"/>
                <w:sz w:val="20"/>
                <w:szCs w:val="20"/>
              </w:rPr>
              <w:t>（　　　　　　　　　　　　　　）</w:t>
            </w:r>
          </w:p>
        </w:tc>
      </w:tr>
      <w:tr w:rsidR="00D63B4C" w:rsidRPr="00D5513B" w14:paraId="56866174" w14:textId="77777777" w:rsidTr="001467D0">
        <w:trPr>
          <w:jc w:val="center"/>
        </w:trPr>
        <w:tc>
          <w:tcPr>
            <w:tcW w:w="255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1A9E8" w14:textId="7DD4EA62" w:rsidR="00D63B4C" w:rsidRPr="00D5513B" w:rsidRDefault="00124BFC" w:rsidP="002E2B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m of Employment</w:t>
            </w:r>
          </w:p>
        </w:tc>
        <w:tc>
          <w:tcPr>
            <w:tcW w:w="8080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3E01B2C" w14:textId="1AACDFF5" w:rsidR="00D63B4C" w:rsidRPr="00D5513B" w:rsidRDefault="00281C87" w:rsidP="002E2B92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="00124BFC">
              <w:rPr>
                <w:rFonts w:ascii="Calibri" w:hAnsi="Calibri" w:cs="Calibri"/>
                <w:sz w:val="20"/>
                <w:szCs w:val="20"/>
              </w:rPr>
              <w:t>Non-Fixed</w:t>
            </w:r>
          </w:p>
          <w:p w14:paraId="077F446C" w14:textId="6D336FAE" w:rsidR="00D63B4C" w:rsidRPr="00D5513B" w:rsidRDefault="00281C87" w:rsidP="002E2B92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="00124BFC">
              <w:rPr>
                <w:rFonts w:ascii="Calibri" w:hAnsi="Calibri" w:cs="Calibri"/>
                <w:sz w:val="20"/>
                <w:szCs w:val="20"/>
              </w:rPr>
              <w:t>Fixed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4BF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until </w:t>
            </w:r>
            <w:r w:rsidR="00D63B4C" w:rsidRPr="00D5513B">
              <w:rPr>
                <w:rFonts w:ascii="Calibri" w:hAnsi="Calibri" w:cs="Calibri"/>
                <w:szCs w:val="21"/>
              </w:rPr>
              <w:t>________  ____</w:t>
            </w:r>
            <w:r w:rsidR="00D63B4C"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="00D63B4C" w:rsidRPr="00D5513B">
              <w:rPr>
                <w:rFonts w:ascii="Calibri" w:hAnsi="Calibri" w:cs="Calibri"/>
                <w:szCs w:val="21"/>
              </w:rPr>
              <w:t>___  ___</w:t>
            </w:r>
            <w:r w:rsidR="00D63B4C"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="00D63B4C" w:rsidRPr="00D5513B">
              <w:rPr>
                <w:rFonts w:ascii="Calibri" w:hAnsi="Calibri" w:cs="Calibri"/>
                <w:szCs w:val="21"/>
              </w:rPr>
              <w:t xml:space="preserve">____ </w:t>
            </w:r>
            <w:r w:rsidR="00124BFC">
              <w:rPr>
                <w:rFonts w:ascii="Calibri" w:hAnsi="Calibri" w:cs="Calibri"/>
                <w:szCs w:val="21"/>
              </w:rPr>
              <w:t xml:space="preserve">   </w:t>
            </w:r>
            <w:r w:rsidR="00124BFC">
              <w:rPr>
                <w:rFonts w:ascii="Calibri" w:hAnsi="Calibri" w:cs="Calibri"/>
                <w:sz w:val="20"/>
                <w:szCs w:val="20"/>
              </w:rPr>
              <w:t>R</w:t>
            </w:r>
            <w:r w:rsidR="00124BFC" w:rsidRPr="00D5513B">
              <w:rPr>
                <w:rFonts w:ascii="Calibri" w:hAnsi="Calibri" w:cs="Calibri"/>
                <w:sz w:val="20"/>
                <w:szCs w:val="20"/>
              </w:rPr>
              <w:t>enewal</w:t>
            </w:r>
            <w:r w:rsidR="00124BFC">
              <w:rPr>
                <w:rFonts w:ascii="Calibri" w:hAnsi="Calibri" w:cs="Calibri"/>
                <w:sz w:val="20"/>
                <w:szCs w:val="20"/>
              </w:rPr>
              <w:t xml:space="preserve"> of Contract</w:t>
            </w:r>
            <w:r w:rsidR="00124BFC" w:rsidRPr="00D551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4BFC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124BFC" w:rsidRPr="00281C87">
              <w:rPr>
                <w:rFonts w:ascii="Calibri" w:hAnsi="Calibri" w:cs="Calibri"/>
                <w:sz w:val="24"/>
              </w:rPr>
              <w:t>□</w:t>
            </w:r>
            <w:r w:rsidR="00124BFC" w:rsidRPr="00D5513B">
              <w:rPr>
                <w:rFonts w:ascii="Calibri" w:hAnsi="Calibri" w:cs="Calibri"/>
                <w:sz w:val="20"/>
                <w:szCs w:val="20"/>
              </w:rPr>
              <w:t xml:space="preserve">Yes </w:t>
            </w:r>
            <w:r w:rsidR="00124BFC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 w:rsidR="00124BFC" w:rsidRPr="00281C87">
              <w:rPr>
                <w:rFonts w:ascii="Calibri" w:hAnsi="Calibri" w:cs="Calibri"/>
                <w:sz w:val="24"/>
              </w:rPr>
              <w:t>□</w:t>
            </w:r>
            <w:r w:rsidR="00124BFC" w:rsidRPr="00D5513B">
              <w:rPr>
                <w:rFonts w:ascii="Calibri" w:hAnsi="Calibri" w:cs="Calibri"/>
                <w:sz w:val="20"/>
                <w:szCs w:val="20"/>
              </w:rPr>
              <w:t>No</w:t>
            </w:r>
          </w:p>
          <w:p w14:paraId="553B144B" w14:textId="69504B23" w:rsidR="00D63B4C" w:rsidRPr="00124BFC" w:rsidRDefault="00D63B4C" w:rsidP="00124BFC">
            <w:pPr>
              <w:spacing w:line="260" w:lineRule="exact"/>
              <w:rPr>
                <w:rFonts w:ascii="Calibri" w:hAnsi="Calibri" w:cs="Calibri"/>
                <w:sz w:val="16"/>
                <w:szCs w:val="16"/>
              </w:rPr>
            </w:pPr>
            <w:r w:rsidRPr="00D5513B">
              <w:rPr>
                <w:rFonts w:ascii="Calibri" w:hAnsi="Calibri" w:cs="Calibri"/>
                <w:szCs w:val="21"/>
              </w:rPr>
              <w:t xml:space="preserve">              </w:t>
            </w:r>
            <w:r w:rsidRPr="00124BFC">
              <w:rPr>
                <w:rFonts w:ascii="Calibri" w:hAnsi="Calibri" w:cs="Calibri"/>
                <w:sz w:val="16"/>
                <w:szCs w:val="16"/>
              </w:rPr>
              <w:t xml:space="preserve">Year      </w:t>
            </w:r>
            <w:r w:rsidR="00124BF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124BFC">
              <w:rPr>
                <w:rFonts w:ascii="Calibri" w:hAnsi="Calibri" w:cs="Calibri"/>
                <w:sz w:val="16"/>
                <w:szCs w:val="16"/>
              </w:rPr>
              <w:t xml:space="preserve">Month    </w:t>
            </w:r>
            <w:r w:rsidR="00124BFC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124BFC">
              <w:rPr>
                <w:rFonts w:ascii="Calibri" w:hAnsi="Calibri" w:cs="Calibri"/>
                <w:sz w:val="16"/>
                <w:szCs w:val="16"/>
              </w:rPr>
              <w:t>Date</w:t>
            </w:r>
          </w:p>
        </w:tc>
      </w:tr>
      <w:tr w:rsidR="00D63B4C" w:rsidRPr="00D5513B" w14:paraId="316ED46B" w14:textId="77777777" w:rsidTr="001467D0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581AB" w14:textId="77777777" w:rsidR="00D63B4C" w:rsidRPr="00D5513B" w:rsidRDefault="00D63B4C" w:rsidP="002E2B92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>Job Description</w:t>
            </w:r>
          </w:p>
        </w:tc>
        <w:tc>
          <w:tcPr>
            <w:tcW w:w="8080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775C77DA" w14:textId="581F8CD7" w:rsidR="00D63B4C" w:rsidRPr="00D5513B" w:rsidRDefault="00281C87" w:rsidP="002E2B92">
            <w:pPr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Education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Research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Administrative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　　</w:t>
            </w: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Other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（　　　　　　　　）</w:t>
            </w:r>
          </w:p>
        </w:tc>
      </w:tr>
      <w:tr w:rsidR="00D63B4C" w:rsidRPr="00D5513B" w14:paraId="7ACA861D" w14:textId="77777777" w:rsidTr="001467D0">
        <w:trPr>
          <w:trHeight w:hRule="exact" w:val="1111"/>
          <w:jc w:val="center"/>
        </w:trPr>
        <w:tc>
          <w:tcPr>
            <w:tcW w:w="2552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7C7D8" w14:textId="79AC592B" w:rsidR="00D63B4C" w:rsidRPr="00D5513B" w:rsidRDefault="00D63B4C" w:rsidP="002E2B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Number of </w:t>
            </w:r>
            <w:r w:rsidR="00463BD9">
              <w:rPr>
                <w:rFonts w:ascii="Calibri" w:hAnsi="Calibri" w:cs="Calibri"/>
                <w:sz w:val="20"/>
                <w:szCs w:val="20"/>
              </w:rPr>
              <w:t>Working D</w:t>
            </w:r>
            <w:r w:rsidRPr="00D5513B">
              <w:rPr>
                <w:rFonts w:ascii="Calibri" w:hAnsi="Calibri" w:cs="Calibri"/>
                <w:sz w:val="20"/>
                <w:szCs w:val="20"/>
              </w:rPr>
              <w:t>ays</w:t>
            </w:r>
          </w:p>
        </w:tc>
        <w:tc>
          <w:tcPr>
            <w:tcW w:w="8080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081A5B13" w14:textId="4B1256FD" w:rsidR="00D63B4C" w:rsidRPr="00D5513B" w:rsidRDefault="00463BD9" w:rsidP="002E2B92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orking  </w:t>
            </w:r>
            <w:r w:rsidR="00D63B4C"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ays per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onth</w:t>
            </w:r>
          </w:p>
          <w:p w14:paraId="7624A4D1" w14:textId="3E997D1B" w:rsidR="00D63B4C" w:rsidRPr="00D5513B" w:rsidRDefault="00D63B4C" w:rsidP="002E2B92">
            <w:pPr>
              <w:spacing w:line="260" w:lineRule="exact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>holidays:</w:t>
            </w:r>
            <w:r w:rsidR="00281C87" w:rsidRPr="00281C87">
              <w:rPr>
                <w:rFonts w:ascii="Calibri" w:hAnsi="Calibri" w:cs="Calibri"/>
                <w:sz w:val="24"/>
              </w:rPr>
              <w:t xml:space="preserve"> </w:t>
            </w:r>
            <w:r w:rsidR="00463BD9">
              <w:rPr>
                <w:rFonts w:ascii="Calibri" w:hAnsi="Calibri" w:cs="Calibri"/>
                <w:sz w:val="24"/>
              </w:rPr>
              <w:t xml:space="preserve"> </w:t>
            </w:r>
            <w:r w:rsidR="00463BD9" w:rsidRPr="00281C87">
              <w:rPr>
                <w:rFonts w:ascii="Calibri" w:hAnsi="Calibri" w:cs="Calibri"/>
                <w:sz w:val="24"/>
              </w:rPr>
              <w:t>□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 xml:space="preserve">Monday </w:t>
            </w:r>
            <w:r w:rsidR="00463BD9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 w:rsidR="00281C87" w:rsidRPr="00281C87">
              <w:rPr>
                <w:rFonts w:ascii="Calibri" w:hAnsi="Calibri" w:cs="Calibri"/>
                <w:sz w:val="24"/>
              </w:rPr>
              <w:t>□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 xml:space="preserve">Tuesday </w:t>
            </w:r>
            <w:r w:rsidR="00463BD9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 w:rsidR="00281C87" w:rsidRPr="00281C87">
              <w:rPr>
                <w:rFonts w:ascii="Calibri" w:hAnsi="Calibri" w:cs="Calibri"/>
                <w:sz w:val="24"/>
              </w:rPr>
              <w:t>□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>Wednesday</w:t>
            </w:r>
            <w:r w:rsidR="00463BD9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 w:rsidR="00463BD9">
              <w:rPr>
                <w:rFonts w:ascii="Calibri" w:hAnsi="Calibri" w:cs="Calibri"/>
                <w:kern w:val="0"/>
                <w:sz w:val="20"/>
                <w:szCs w:val="20"/>
              </w:rPr>
              <w:t xml:space="preserve">   </w:t>
            </w:r>
            <w:r w:rsidR="00281C87" w:rsidRPr="00281C87">
              <w:rPr>
                <w:rFonts w:ascii="Calibri" w:hAnsi="Calibri" w:cs="Calibri"/>
                <w:sz w:val="24"/>
              </w:rPr>
              <w:t>□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 xml:space="preserve">Thursday </w:t>
            </w:r>
            <w:r w:rsidR="00463BD9">
              <w:rPr>
                <w:rFonts w:ascii="Calibri" w:hAnsi="Calibri" w:cs="Calibri"/>
                <w:kern w:val="0"/>
                <w:sz w:val="20"/>
                <w:szCs w:val="20"/>
              </w:rPr>
              <w:t xml:space="preserve">  </w:t>
            </w:r>
            <w:r w:rsidR="00463BD9" w:rsidRPr="00281C87">
              <w:rPr>
                <w:rFonts w:ascii="Calibri" w:hAnsi="Calibri" w:cs="Calibri"/>
                <w:sz w:val="24"/>
              </w:rPr>
              <w:t>□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>Friday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 xml:space="preserve">　</w:t>
            </w:r>
          </w:p>
          <w:p w14:paraId="76D3D99D" w14:textId="2929E7D6" w:rsidR="00D63B4C" w:rsidRPr="00D5513B" w:rsidRDefault="00281C87" w:rsidP="00463BD9">
            <w:pPr>
              <w:spacing w:line="260" w:lineRule="exact"/>
              <w:ind w:firstLineChars="400" w:firstLine="960"/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Saturday </w:t>
            </w:r>
            <w:r w:rsidR="00463B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Sunday </w:t>
            </w:r>
            <w:r w:rsidR="00463B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National holidays</w:t>
            </w:r>
          </w:p>
          <w:p w14:paraId="38504742" w14:textId="77777777" w:rsidR="00D63B4C" w:rsidRPr="00D5513B" w:rsidRDefault="00D63B4C" w:rsidP="002E2B92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If the holidays are irregular: 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days per month</w:t>
            </w:r>
          </w:p>
        </w:tc>
      </w:tr>
      <w:tr w:rsidR="00D63B4C" w:rsidRPr="00D5513B" w14:paraId="00DF0632" w14:textId="77777777" w:rsidTr="001467D0">
        <w:trPr>
          <w:jc w:val="center"/>
        </w:trPr>
        <w:tc>
          <w:tcPr>
            <w:tcW w:w="2552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81041" w14:textId="1EA01A9E" w:rsidR="00D63B4C" w:rsidRPr="00D5513B" w:rsidRDefault="00D63B4C" w:rsidP="002E2B92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 xml:space="preserve">Working </w:t>
            </w:r>
            <w:r w:rsidR="00463BD9">
              <w:rPr>
                <w:rFonts w:ascii="Calibri" w:hAnsi="Calibri" w:cs="Calibri"/>
                <w:kern w:val="0"/>
                <w:sz w:val="20"/>
                <w:szCs w:val="20"/>
              </w:rPr>
              <w:t>H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>ours,</w:t>
            </w:r>
            <w:r w:rsidR="00463BD9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 w:rsidRPr="00D5513B">
              <w:rPr>
                <w:rFonts w:ascii="Calibri" w:hAnsi="Calibri" w:cs="Calibri"/>
                <w:kern w:val="0"/>
                <w:sz w:val="20"/>
                <w:szCs w:val="20"/>
              </w:rPr>
              <w:t>etc.</w:t>
            </w:r>
          </w:p>
        </w:tc>
        <w:tc>
          <w:tcPr>
            <w:tcW w:w="8080" w:type="dxa"/>
            <w:tcBorders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CE4620E" w14:textId="4D2BB902" w:rsidR="00D63B4C" w:rsidRPr="00D5513B" w:rsidRDefault="00463BD9" w:rsidP="002E2B92">
            <w:pPr>
              <w:spacing w:line="280" w:lineRule="exact"/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Fixed working hours</w:t>
            </w:r>
          </w:p>
          <w:p w14:paraId="1092A821" w14:textId="77777777" w:rsidR="00D63B4C" w:rsidRPr="00D5513B" w:rsidRDefault="00D63B4C" w:rsidP="002E2B92">
            <w:pPr>
              <w:spacing w:line="280" w:lineRule="exact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  Day of week:</w:t>
            </w:r>
          </w:p>
          <w:p w14:paraId="6548A2F9" w14:textId="77777777" w:rsidR="00D63B4C" w:rsidRPr="00D5513B" w:rsidRDefault="00D63B4C" w:rsidP="002E2B92">
            <w:pPr>
              <w:spacing w:line="280" w:lineRule="exact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  From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to 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EA11202" w14:textId="5FA65ABA" w:rsidR="00D63B4C" w:rsidRPr="00843D86" w:rsidRDefault="00D63B4C" w:rsidP="002E2B92">
            <w:pPr>
              <w:spacing w:line="280" w:lineRule="exact"/>
              <w:rPr>
                <w:rFonts w:ascii="Calibri" w:hAnsi="Calibri" w:cs="Calibri"/>
                <w:sz w:val="16"/>
                <w:szCs w:val="16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843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3D86" w:rsidRPr="00843D86">
              <w:rPr>
                <w:rFonts w:ascii="Calibri" w:hAnsi="Calibri" w:cs="Calibri"/>
                <w:sz w:val="16"/>
                <w:szCs w:val="16"/>
              </w:rPr>
              <w:t>H</w:t>
            </w:r>
            <w:r w:rsidRPr="00843D86">
              <w:rPr>
                <w:rFonts w:ascii="Calibri" w:hAnsi="Calibri" w:cs="Calibri"/>
                <w:sz w:val="16"/>
                <w:szCs w:val="16"/>
              </w:rPr>
              <w:t xml:space="preserve">our   </w:t>
            </w:r>
            <w:r w:rsidR="00843D86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843D86" w:rsidRPr="00843D86">
              <w:rPr>
                <w:rFonts w:ascii="Calibri" w:hAnsi="Calibri" w:cs="Calibri"/>
                <w:sz w:val="16"/>
                <w:szCs w:val="16"/>
              </w:rPr>
              <w:t>M</w:t>
            </w:r>
            <w:r w:rsidRPr="00843D86">
              <w:rPr>
                <w:rFonts w:ascii="Calibri" w:hAnsi="Calibri" w:cs="Calibri"/>
                <w:sz w:val="16"/>
                <w:szCs w:val="16"/>
              </w:rPr>
              <w:t xml:space="preserve">inute      </w:t>
            </w:r>
            <w:r w:rsidR="00843D86">
              <w:rPr>
                <w:rFonts w:ascii="Calibri" w:hAnsi="Calibri" w:cs="Calibri"/>
                <w:sz w:val="16"/>
                <w:szCs w:val="16"/>
              </w:rPr>
              <w:t xml:space="preserve">  H</w:t>
            </w:r>
            <w:r w:rsidRPr="00843D86">
              <w:rPr>
                <w:rFonts w:ascii="Calibri" w:hAnsi="Calibri" w:cs="Calibri"/>
                <w:sz w:val="16"/>
                <w:szCs w:val="16"/>
              </w:rPr>
              <w:t xml:space="preserve">our    </w:t>
            </w:r>
            <w:r w:rsidR="00843D86">
              <w:rPr>
                <w:rFonts w:ascii="Calibri" w:hAnsi="Calibri" w:cs="Calibri"/>
                <w:sz w:val="16"/>
                <w:szCs w:val="16"/>
              </w:rPr>
              <w:t>M</w:t>
            </w:r>
            <w:r w:rsidRPr="00843D86">
              <w:rPr>
                <w:rFonts w:ascii="Calibri" w:hAnsi="Calibri" w:cs="Calibri"/>
                <w:sz w:val="16"/>
                <w:szCs w:val="16"/>
              </w:rPr>
              <w:t>inute</w:t>
            </w:r>
          </w:p>
          <w:p w14:paraId="743CB19D" w14:textId="77777777" w:rsidR="00D63B4C" w:rsidRPr="00D5513B" w:rsidRDefault="00D63B4C" w:rsidP="002E2B92">
            <w:pPr>
              <w:spacing w:line="280" w:lineRule="exact"/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  Break time: 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minutes</w:t>
            </w:r>
          </w:p>
          <w:p w14:paraId="5776BA89" w14:textId="145E0D77" w:rsidR="00D63B4C" w:rsidRPr="00D5513B" w:rsidRDefault="00843D86" w:rsidP="002E2B92">
            <w:pPr>
              <w:spacing w:line="280" w:lineRule="exact"/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orking hours per week </w:t>
            </w:r>
            <w:r w:rsidR="00D63B4C" w:rsidRPr="00843D86">
              <w:rPr>
                <w:rFonts w:ascii="Calibri" w:hAnsi="Calibri" w:cs="Calibri"/>
                <w:sz w:val="16"/>
                <w:szCs w:val="16"/>
              </w:rPr>
              <w:t>(excluding breaks)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63B4C"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     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 xml:space="preserve"> hours</w:t>
            </w:r>
          </w:p>
        </w:tc>
      </w:tr>
      <w:tr w:rsidR="00D63B4C" w:rsidRPr="00D5513B" w14:paraId="5966D4AE" w14:textId="77777777" w:rsidTr="001467D0">
        <w:trPr>
          <w:jc w:val="center"/>
        </w:trPr>
        <w:tc>
          <w:tcPr>
            <w:tcW w:w="2552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D5946" w14:textId="77777777" w:rsidR="00D63B4C" w:rsidRPr="00D5513B" w:rsidRDefault="00D63B4C" w:rsidP="002E2B92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056933E" w14:textId="21A69CC0" w:rsidR="00D63B4C" w:rsidRPr="00D5513B" w:rsidRDefault="00463BD9" w:rsidP="002E2B92">
            <w:pPr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lexible working hours</w:t>
            </w:r>
          </w:p>
          <w:p w14:paraId="545B9B6F" w14:textId="77777777" w:rsidR="00D63B4C" w:rsidRPr="00D5513B" w:rsidRDefault="00D63B4C" w:rsidP="002E2B92">
            <w:pPr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Hours deemed by labor-management agreement: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hours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minutes per day</w:t>
            </w:r>
          </w:p>
        </w:tc>
      </w:tr>
      <w:tr w:rsidR="00D63B4C" w:rsidRPr="00D5513B" w14:paraId="2D08E9DA" w14:textId="77777777" w:rsidTr="001467D0">
        <w:trPr>
          <w:jc w:val="center"/>
        </w:trPr>
        <w:tc>
          <w:tcPr>
            <w:tcW w:w="2552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9EB81" w14:textId="77777777" w:rsidR="00D63B4C" w:rsidRPr="00D5513B" w:rsidRDefault="00D63B4C" w:rsidP="002E2B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06CC9AF8" w14:textId="29BAA020" w:rsidR="00D63B4C" w:rsidRPr="00D5513B" w:rsidRDefault="00463BD9" w:rsidP="002E2B92">
            <w:pPr>
              <w:rPr>
                <w:rFonts w:ascii="Calibri" w:hAnsi="Calibri" w:cs="Calibri"/>
                <w:sz w:val="20"/>
                <w:szCs w:val="20"/>
              </w:rPr>
            </w:pPr>
            <w:r w:rsidRPr="00281C87">
              <w:rPr>
                <w:rFonts w:ascii="Calibri" w:hAnsi="Calibri" w:cs="Calibri"/>
                <w:sz w:val="24"/>
              </w:rPr>
              <w:t>□</w:t>
            </w:r>
            <w:r w:rsidR="00D63B4C" w:rsidRPr="00D5513B">
              <w:rPr>
                <w:rFonts w:ascii="Calibri" w:hAnsi="Calibri" w:cs="Calibri"/>
                <w:sz w:val="20"/>
                <w:szCs w:val="20"/>
              </w:rPr>
              <w:t>Other cases</w:t>
            </w:r>
          </w:p>
          <w:p w14:paraId="7261CD2B" w14:textId="20E5CBA4" w:rsidR="00D63B4C" w:rsidRPr="00D5513B" w:rsidRDefault="00D63B4C" w:rsidP="002E2B92">
            <w:pPr>
              <w:rPr>
                <w:rFonts w:ascii="Calibri" w:hAnsi="Calibri" w:cs="Calibri"/>
                <w:sz w:val="20"/>
                <w:szCs w:val="20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　</w:t>
            </w:r>
            <w:r w:rsidR="00843D86">
              <w:rPr>
                <w:rFonts w:ascii="Calibri" w:hAnsi="Calibri" w:cs="Calibri" w:hint="eastAsia"/>
                <w:sz w:val="20"/>
                <w:szCs w:val="20"/>
              </w:rPr>
              <w:t>W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orking hours per week (excluding breaks): </w:t>
            </w:r>
            <w:r w:rsidRPr="00D5513B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     </w:t>
            </w:r>
            <w:r w:rsidRPr="00D5513B">
              <w:rPr>
                <w:rFonts w:ascii="Calibri" w:hAnsi="Calibri" w:cs="Calibri"/>
                <w:sz w:val="20"/>
                <w:szCs w:val="20"/>
              </w:rPr>
              <w:t xml:space="preserve">    hours</w:t>
            </w:r>
          </w:p>
        </w:tc>
      </w:tr>
      <w:tr w:rsidR="00D63B4C" w:rsidRPr="00D5513B" w14:paraId="46E6531E" w14:textId="77777777" w:rsidTr="001467D0">
        <w:trPr>
          <w:trHeight w:hRule="exact"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B74B7" w14:textId="77777777" w:rsidR="008B6BD0" w:rsidRDefault="008B6BD0" w:rsidP="002E2B92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rm of </w:t>
            </w:r>
            <w:r>
              <w:rPr>
                <w:rFonts w:ascii="Calibri" w:hAnsi="Calibri" w:cs="Calibri" w:hint="eastAsia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ternity Leave</w:t>
            </w:r>
          </w:p>
          <w:p w14:paraId="4A001428" w14:textId="77144B58" w:rsidR="00D63B4C" w:rsidRPr="008B6BD0" w:rsidRDefault="008B6BD0" w:rsidP="002E2B92">
            <w:pPr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6BD0">
              <w:rPr>
                <w:rFonts w:ascii="Calibri" w:hAnsi="Calibri" w:cs="Calibri"/>
                <w:sz w:val="16"/>
                <w:szCs w:val="16"/>
              </w:rPr>
              <w:t>(Before/After Delivery)</w:t>
            </w:r>
          </w:p>
        </w:tc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212B5" w14:textId="77777777" w:rsidR="00D63B4C" w:rsidRPr="00D5513B" w:rsidRDefault="00D63B4C" w:rsidP="002E2B92">
            <w:pPr>
              <w:spacing w:line="240" w:lineRule="exact"/>
              <w:rPr>
                <w:rFonts w:ascii="Calibri" w:hAnsi="Calibri" w:cs="Calibri"/>
                <w:szCs w:val="21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From </w:t>
            </w:r>
            <w:r w:rsidRPr="00D5513B">
              <w:rPr>
                <w:rFonts w:ascii="Calibri" w:hAnsi="Calibri" w:cs="Calibri"/>
                <w:szCs w:val="21"/>
              </w:rPr>
              <w:t>_______</w:t>
            </w:r>
            <w:r w:rsidRPr="00382046">
              <w:rPr>
                <w:rFonts w:ascii="Calibri" w:hAnsi="Calibri" w:cs="Calibri"/>
                <w:szCs w:val="21"/>
              </w:rPr>
              <w:t xml:space="preserve">_  </w:t>
            </w:r>
            <w:r w:rsidRPr="00D5513B">
              <w:rPr>
                <w:rFonts w:ascii="Calibri" w:hAnsi="Calibri" w:cs="Calibri"/>
                <w:szCs w:val="21"/>
              </w:rPr>
              <w:t>_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  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_ to ________  _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  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_</w:t>
            </w:r>
          </w:p>
          <w:p w14:paraId="50646ADE" w14:textId="14E52EC5" w:rsidR="00D63B4C" w:rsidRPr="00463BD9" w:rsidRDefault="00D63B4C" w:rsidP="002E2B92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D5513B">
              <w:rPr>
                <w:rFonts w:ascii="Calibri" w:hAnsi="Calibri" w:cs="Calibri"/>
                <w:szCs w:val="21"/>
              </w:rPr>
              <w:t xml:space="preserve">      </w:t>
            </w:r>
            <w:r w:rsidR="00463BD9">
              <w:rPr>
                <w:rFonts w:ascii="Calibri" w:hAnsi="Calibri" w:cs="Calibri"/>
                <w:szCs w:val="21"/>
              </w:rPr>
              <w:t xml:space="preserve">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Year      </w:t>
            </w:r>
            <w:r w:rsidR="00382046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Month     </w:t>
            </w:r>
            <w:r w:rsidR="00382046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Date         </w:t>
            </w:r>
            <w:r w:rsidR="0038204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Year     </w:t>
            </w:r>
            <w:r w:rsidR="00382046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 Month     </w:t>
            </w:r>
            <w:r w:rsidR="00382046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>Date</w:t>
            </w:r>
          </w:p>
          <w:p w14:paraId="37649A92" w14:textId="77777777" w:rsidR="00D63B4C" w:rsidRPr="00D5513B" w:rsidRDefault="00D63B4C" w:rsidP="002E2B92">
            <w:pPr>
              <w:spacing w:line="240" w:lineRule="exact"/>
              <w:rPr>
                <w:rFonts w:ascii="Calibri" w:hAnsi="Calibri" w:cs="Calibri"/>
                <w:szCs w:val="21"/>
              </w:rPr>
            </w:pPr>
          </w:p>
          <w:p w14:paraId="298AA4F0" w14:textId="77777777" w:rsidR="00D63B4C" w:rsidRPr="00D5513B" w:rsidRDefault="00D63B4C" w:rsidP="002E2B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2046" w:rsidRPr="00D5513B" w14:paraId="0D2229D9" w14:textId="77777777" w:rsidTr="001467D0">
        <w:trPr>
          <w:trHeight w:hRule="exact" w:val="454"/>
          <w:jc w:val="center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F8E21" w14:textId="6DDC4BD3" w:rsidR="00382046" w:rsidRPr="00D5513B" w:rsidRDefault="008B6BD0" w:rsidP="00382046">
            <w:pPr>
              <w:spacing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rm of Parental Leave</w:t>
            </w:r>
          </w:p>
        </w:tc>
        <w:tc>
          <w:tcPr>
            <w:tcW w:w="80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68307" w14:textId="77777777" w:rsidR="00382046" w:rsidRPr="00D5513B" w:rsidRDefault="00382046" w:rsidP="00382046">
            <w:pPr>
              <w:spacing w:line="240" w:lineRule="exact"/>
              <w:rPr>
                <w:rFonts w:ascii="Calibri" w:hAnsi="Calibri" w:cs="Calibri"/>
                <w:szCs w:val="21"/>
              </w:rPr>
            </w:pPr>
            <w:r w:rsidRPr="00D5513B">
              <w:rPr>
                <w:rFonts w:ascii="Calibri" w:hAnsi="Calibri" w:cs="Calibri"/>
                <w:sz w:val="20"/>
                <w:szCs w:val="20"/>
              </w:rPr>
              <w:t xml:space="preserve">From </w:t>
            </w:r>
            <w:r w:rsidRPr="00D5513B">
              <w:rPr>
                <w:rFonts w:ascii="Calibri" w:hAnsi="Calibri" w:cs="Calibri"/>
                <w:szCs w:val="21"/>
              </w:rPr>
              <w:t>_______</w:t>
            </w:r>
            <w:r w:rsidRPr="00382046">
              <w:rPr>
                <w:rFonts w:ascii="Calibri" w:hAnsi="Calibri" w:cs="Calibri"/>
                <w:szCs w:val="21"/>
              </w:rPr>
              <w:t xml:space="preserve">_  </w:t>
            </w:r>
            <w:r w:rsidRPr="00D5513B">
              <w:rPr>
                <w:rFonts w:ascii="Calibri" w:hAnsi="Calibri" w:cs="Calibri"/>
                <w:szCs w:val="21"/>
              </w:rPr>
              <w:t>_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  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_ to ________  _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  ___</w:t>
            </w:r>
            <w:r w:rsidRPr="00D5513B">
              <w:rPr>
                <w:rFonts w:ascii="Calibri" w:hAnsi="Calibri" w:cs="Calibri"/>
                <w:szCs w:val="21"/>
                <w:u w:val="single"/>
              </w:rPr>
              <w:t xml:space="preserve"> </w:t>
            </w:r>
            <w:r w:rsidRPr="00D5513B">
              <w:rPr>
                <w:rFonts w:ascii="Calibri" w:hAnsi="Calibri" w:cs="Calibri"/>
                <w:szCs w:val="21"/>
              </w:rPr>
              <w:t>____</w:t>
            </w:r>
          </w:p>
          <w:p w14:paraId="0EED5AD8" w14:textId="37D1AC29" w:rsidR="00382046" w:rsidRPr="00463BD9" w:rsidRDefault="00382046" w:rsidP="00382046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D5513B">
              <w:rPr>
                <w:rFonts w:ascii="Calibri" w:hAnsi="Calibri" w:cs="Calibri"/>
                <w:szCs w:val="21"/>
              </w:rPr>
              <w:t xml:space="preserve">      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Year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Month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Date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Year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 xml:space="preserve">Month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463BD9">
              <w:rPr>
                <w:rFonts w:ascii="Calibri" w:hAnsi="Calibri" w:cs="Calibri"/>
                <w:sz w:val="16"/>
                <w:szCs w:val="16"/>
              </w:rPr>
              <w:t>Date</w:t>
            </w:r>
          </w:p>
          <w:p w14:paraId="42C2C5E5" w14:textId="77777777" w:rsidR="00382046" w:rsidRPr="00D5513B" w:rsidRDefault="00382046" w:rsidP="00382046">
            <w:pPr>
              <w:spacing w:line="240" w:lineRule="exact"/>
              <w:rPr>
                <w:rFonts w:ascii="Calibri" w:hAnsi="Calibri" w:cs="Calibri"/>
                <w:szCs w:val="21"/>
              </w:rPr>
            </w:pPr>
          </w:p>
          <w:p w14:paraId="51498939" w14:textId="77777777" w:rsidR="00382046" w:rsidRPr="00D5513B" w:rsidRDefault="00382046" w:rsidP="003820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AC3103" w14:textId="77777777" w:rsidR="00D63B4C" w:rsidRPr="00D5513B" w:rsidRDefault="00D63B4C" w:rsidP="00D63B4C">
      <w:pPr>
        <w:spacing w:line="240" w:lineRule="exact"/>
        <w:rPr>
          <w:rFonts w:ascii="Calibri" w:hAnsi="Calibri" w:cs="Calibri"/>
          <w:sz w:val="20"/>
          <w:szCs w:val="20"/>
        </w:rPr>
      </w:pPr>
      <w:r w:rsidRPr="00D5513B">
        <w:rPr>
          <w:rFonts w:ascii="ＭＳ 明朝" w:hAnsi="ＭＳ 明朝" w:cs="ＭＳ 明朝" w:hint="eastAsia"/>
          <w:sz w:val="20"/>
          <w:szCs w:val="20"/>
        </w:rPr>
        <w:t>※</w:t>
      </w:r>
      <w:r w:rsidRPr="00D5513B">
        <w:rPr>
          <w:rFonts w:ascii="Calibri" w:hAnsi="Calibri" w:cs="Calibri"/>
          <w:sz w:val="20"/>
          <w:szCs w:val="20"/>
        </w:rPr>
        <w:t>This certificate is to be used for nursery school admission (continuation) paperwork.</w:t>
      </w:r>
    </w:p>
    <w:p w14:paraId="52E12F5C" w14:textId="77777777" w:rsidR="00D63B4C" w:rsidRPr="00D5513B" w:rsidRDefault="00D63B4C" w:rsidP="00D63B4C">
      <w:pPr>
        <w:spacing w:line="240" w:lineRule="exact"/>
        <w:ind w:left="200" w:hangingChars="100" w:hanging="200"/>
        <w:rPr>
          <w:rFonts w:ascii="Calibri" w:hAnsi="Calibri" w:cs="Calibri"/>
          <w:sz w:val="20"/>
          <w:szCs w:val="20"/>
        </w:rPr>
      </w:pPr>
      <w:r w:rsidRPr="00D5513B">
        <w:rPr>
          <w:rFonts w:ascii="ＭＳ 明朝" w:hAnsi="ＭＳ 明朝" w:cs="ＭＳ 明朝" w:hint="eastAsia"/>
          <w:sz w:val="20"/>
          <w:szCs w:val="20"/>
        </w:rPr>
        <w:t>※</w:t>
      </w:r>
      <w:r w:rsidRPr="00D5513B">
        <w:rPr>
          <w:rFonts w:ascii="Calibri" w:hAnsi="Calibri" w:cs="Calibri"/>
          <w:b/>
          <w:bCs/>
          <w:sz w:val="20"/>
          <w:szCs w:val="20"/>
        </w:rPr>
        <w:t xml:space="preserve">The items in the bold frame must be filled in by the employer. </w:t>
      </w:r>
    </w:p>
    <w:p w14:paraId="23E2AC39" w14:textId="044923CD" w:rsidR="00D63B4C" w:rsidRPr="00D5513B" w:rsidRDefault="00D63B4C" w:rsidP="00D63B4C">
      <w:pPr>
        <w:spacing w:line="240" w:lineRule="exact"/>
        <w:ind w:leftChars="100" w:left="210"/>
        <w:rPr>
          <w:rFonts w:ascii="Calibri" w:hAnsi="Calibri" w:cs="Calibri"/>
          <w:sz w:val="20"/>
          <w:szCs w:val="20"/>
        </w:rPr>
      </w:pPr>
      <w:r w:rsidRPr="00D5513B">
        <w:rPr>
          <w:rFonts w:ascii="Calibri" w:hAnsi="Calibri" w:cs="Calibri"/>
          <w:sz w:val="20"/>
          <w:szCs w:val="20"/>
        </w:rPr>
        <w:t>If any corrections are to be made, please affix a correction s</w:t>
      </w:r>
      <w:r w:rsidR="001467D0">
        <w:rPr>
          <w:rFonts w:ascii="Calibri" w:hAnsi="Calibri" w:cs="Calibri"/>
          <w:sz w:val="20"/>
          <w:szCs w:val="20"/>
        </w:rPr>
        <w:t>eal</w:t>
      </w:r>
      <w:r w:rsidRPr="00D5513B">
        <w:rPr>
          <w:rFonts w:ascii="Calibri" w:hAnsi="Calibri" w:cs="Calibri"/>
          <w:sz w:val="20"/>
          <w:szCs w:val="20"/>
        </w:rPr>
        <w:t>.</w:t>
      </w:r>
    </w:p>
    <w:p w14:paraId="0254527D" w14:textId="77ED3849" w:rsidR="001467D0" w:rsidRDefault="00D63B4C" w:rsidP="00D63B4C">
      <w:pPr>
        <w:pBdr>
          <w:bottom w:val="single" w:sz="6" w:space="1" w:color="auto"/>
        </w:pBdr>
        <w:spacing w:line="240" w:lineRule="exact"/>
        <w:rPr>
          <w:rFonts w:ascii="Calibri" w:hAnsi="Calibri" w:cs="Calibri"/>
          <w:sz w:val="20"/>
          <w:szCs w:val="20"/>
        </w:rPr>
      </w:pPr>
      <w:r w:rsidRPr="00D5513B">
        <w:rPr>
          <w:rFonts w:ascii="ＭＳ 明朝" w:hAnsi="ＭＳ 明朝" w:cs="ＭＳ 明朝" w:hint="eastAsia"/>
          <w:sz w:val="20"/>
          <w:szCs w:val="20"/>
        </w:rPr>
        <w:t>※</w:t>
      </w:r>
      <w:r w:rsidRPr="00D5513B">
        <w:rPr>
          <w:rFonts w:ascii="Calibri" w:hAnsi="Calibri" w:cs="Calibri"/>
          <w:sz w:val="20"/>
          <w:szCs w:val="20"/>
        </w:rPr>
        <w:t>Do not use erasable ballpoint pens, correction pens, or correction tape.</w:t>
      </w:r>
    </w:p>
    <w:p w14:paraId="037CD901" w14:textId="77777777" w:rsidR="00635623" w:rsidRDefault="00635623" w:rsidP="001467D0">
      <w:pPr>
        <w:spacing w:line="240" w:lineRule="exact"/>
        <w:jc w:val="center"/>
        <w:rPr>
          <w:rFonts w:ascii="Calibri" w:eastAsia="ＭＳ ゴシック" w:hAnsi="Calibri" w:cs="Calibri"/>
          <w:b/>
          <w:szCs w:val="21"/>
        </w:rPr>
      </w:pPr>
    </w:p>
    <w:p w14:paraId="0A165DB8" w14:textId="41660FE7" w:rsidR="001467D0" w:rsidRPr="001467D0" w:rsidRDefault="001467D0" w:rsidP="001467D0">
      <w:pPr>
        <w:spacing w:line="240" w:lineRule="exac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eastAsia="ＭＳ ゴシック" w:hAnsi="Calibri" w:cs="Calibri"/>
          <w:b/>
          <w:szCs w:val="21"/>
        </w:rPr>
        <w:t xml:space="preserve">Parent/Guardian </w:t>
      </w:r>
      <w:r w:rsidRPr="00D5513B">
        <w:rPr>
          <w:rFonts w:ascii="Calibri" w:eastAsia="ＭＳ ゴシック" w:hAnsi="Calibri" w:cs="Calibri"/>
          <w:b/>
          <w:szCs w:val="21"/>
        </w:rPr>
        <w:t xml:space="preserve">Form </w:t>
      </w:r>
      <w:r w:rsidRPr="001467D0">
        <w:rPr>
          <w:rFonts w:ascii="Calibri" w:eastAsia="ＭＳ ゴシック" w:hAnsi="Calibri" w:cs="Calibri"/>
          <w:bCs/>
          <w:sz w:val="18"/>
          <w:szCs w:val="18"/>
        </w:rPr>
        <w:t>(The following must be completed by the parent/guardian.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  <w:gridCol w:w="3119"/>
      </w:tblGrid>
      <w:tr w:rsidR="00D63B4C" w:rsidRPr="00D5513B" w14:paraId="10545265" w14:textId="77777777" w:rsidTr="00635623">
        <w:trPr>
          <w:trHeight w:val="850"/>
        </w:trPr>
        <w:tc>
          <w:tcPr>
            <w:tcW w:w="198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D6F551A" w14:textId="3D75DDA3" w:rsidR="00D63B4C" w:rsidRPr="00D5513B" w:rsidRDefault="00705D26" w:rsidP="002E2B92">
            <w:pPr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A</w:t>
            </w:r>
            <w:r w:rsidR="00D63B4C" w:rsidRPr="00D5513B">
              <w:rPr>
                <w:rFonts w:ascii="Calibri" w:eastAsia="ＭＳ ゴシック" w:hAnsi="Calibri" w:cs="Calibri"/>
                <w:sz w:val="20"/>
                <w:szCs w:val="20"/>
              </w:rPr>
              <w:t>ddress</w:t>
            </w:r>
            <w:r w:rsidR="00D63B4C" w:rsidRPr="00D5513B">
              <w:rPr>
                <w:rFonts w:ascii="Calibri" w:eastAsia="ＭＳ ゴシック" w:hAnsi="Calibri" w:cs="Calibri"/>
                <w:sz w:val="20"/>
                <w:szCs w:val="20"/>
              </w:rPr>
              <w:t>・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P</w:t>
            </w:r>
            <w:r w:rsidR="00D63B4C" w:rsidRPr="00D5513B">
              <w:rPr>
                <w:rFonts w:ascii="Calibri" w:eastAsia="ＭＳ ゴシック" w:hAnsi="Calibri" w:cs="Calibri"/>
                <w:sz w:val="20"/>
                <w:szCs w:val="20"/>
              </w:rPr>
              <w:t>hone</w:t>
            </w:r>
          </w:p>
        </w:tc>
        <w:tc>
          <w:tcPr>
            <w:tcW w:w="538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3209F50" w14:textId="77777777" w:rsidR="00D63B4C" w:rsidRPr="00D5513B" w:rsidRDefault="00D63B4C" w:rsidP="002E2B92">
            <w:pPr>
              <w:rPr>
                <w:rFonts w:ascii="Calibri" w:eastAsia="ＭＳ ゴシック" w:hAnsi="Calibri" w:cs="Calibri"/>
                <w:sz w:val="20"/>
                <w:szCs w:val="20"/>
                <w:u w:val="single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ZIP code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  <w:u w:val="single"/>
              </w:rPr>
              <w:t xml:space="preserve">               </w:t>
            </w:r>
          </w:p>
          <w:p w14:paraId="658C83DF" w14:textId="77777777" w:rsidR="00D63B4C" w:rsidRPr="00D5513B" w:rsidRDefault="00D63B4C" w:rsidP="002E2B92">
            <w:pPr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Address:</w:t>
            </w:r>
          </w:p>
        </w:tc>
        <w:tc>
          <w:tcPr>
            <w:tcW w:w="311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ABEA9C" w14:textId="77777777" w:rsidR="00D63B4C" w:rsidRPr="00D5513B" w:rsidRDefault="00D63B4C" w:rsidP="002E2B92">
            <w:pPr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Phone:</w:t>
            </w:r>
          </w:p>
        </w:tc>
      </w:tr>
      <w:tr w:rsidR="00D63B4C" w:rsidRPr="00D5513B" w14:paraId="3E1D3D5E" w14:textId="77777777" w:rsidTr="001467D0"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DE99980" w14:textId="77777777" w:rsidR="00D63B4C" w:rsidRPr="00D5513B" w:rsidRDefault="00D63B4C" w:rsidP="002E2B92">
            <w:pPr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Nursery</w:t>
            </w:r>
          </w:p>
        </w:tc>
        <w:tc>
          <w:tcPr>
            <w:tcW w:w="8505" w:type="dxa"/>
            <w:gridSpan w:val="2"/>
            <w:tcBorders>
              <w:left w:val="dashSmallGap" w:sz="4" w:space="0" w:color="auto"/>
            </w:tcBorders>
          </w:tcPr>
          <w:p w14:paraId="55B28ECD" w14:textId="50156423" w:rsidR="00D63B4C" w:rsidRPr="00D5513B" w:rsidRDefault="00D63B4C" w:rsidP="002E2B92">
            <w:pPr>
              <w:ind w:firstLineChars="150" w:firstLine="30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Hongo</w:t>
            </w:r>
            <w:r w:rsidR="0063562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/</w:t>
            </w:r>
            <w:r w:rsidR="0063562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proofErr w:type="spellStart"/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Shirokane</w:t>
            </w:r>
            <w:proofErr w:type="spellEnd"/>
            <w:r w:rsidR="0063562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/</w:t>
            </w:r>
            <w:r w:rsidR="0063562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Komaba</w:t>
            </w:r>
            <w:r w:rsidR="0063562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/</w:t>
            </w:r>
            <w:r w:rsidR="0063562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Kashiwa</w:t>
            </w:r>
          </w:p>
        </w:tc>
      </w:tr>
      <w:tr w:rsidR="00D63B4C" w:rsidRPr="00D5513B" w14:paraId="6CF18E24" w14:textId="77777777" w:rsidTr="001467D0"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2C81266" w14:textId="4804D0A2" w:rsidR="00D63B4C" w:rsidRPr="00D5513B" w:rsidRDefault="00D63B4C" w:rsidP="002E2B92">
            <w:pPr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Name of </w:t>
            </w:r>
            <w:r w:rsidR="00635623">
              <w:rPr>
                <w:rFonts w:ascii="Calibri" w:eastAsia="ＭＳ ゴシック" w:hAnsi="Calibri" w:cs="Calibri"/>
                <w:sz w:val="20"/>
                <w:szCs w:val="20"/>
              </w:rPr>
              <w:t>C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hild</w:t>
            </w:r>
          </w:p>
        </w:tc>
        <w:tc>
          <w:tcPr>
            <w:tcW w:w="8505" w:type="dxa"/>
            <w:gridSpan w:val="2"/>
            <w:tcBorders>
              <w:left w:val="dashSmallGap" w:sz="4" w:space="0" w:color="auto"/>
            </w:tcBorders>
          </w:tcPr>
          <w:p w14:paraId="50767EF6" w14:textId="5D73436C" w:rsidR="00D63B4C" w:rsidRPr="00D5513B" w:rsidRDefault="00D63B4C" w:rsidP="00635623">
            <w:pPr>
              <w:ind w:right="-11"/>
              <w:jc w:val="righ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(</w:t>
            </w:r>
            <w:r w:rsidRPr="00FF430A">
              <w:rPr>
                <w:rFonts w:ascii="Calibri" w:eastAsia="ＭＳ ゴシック" w:hAnsi="Calibri" w:cs="Calibri"/>
                <w:sz w:val="20"/>
                <w:szCs w:val="20"/>
              </w:rPr>
              <w:t>Furigana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: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　　　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    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　　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   )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　</w:t>
            </w:r>
          </w:p>
        </w:tc>
      </w:tr>
      <w:tr w:rsidR="00635623" w:rsidRPr="00D5513B" w14:paraId="284553CC" w14:textId="77777777" w:rsidTr="006356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6F4705" w14:textId="77777777" w:rsidR="00635623" w:rsidRPr="00D5513B" w:rsidRDefault="00635623" w:rsidP="00BF4EDE">
            <w:pPr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Name of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C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hild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047690" w14:textId="77777777" w:rsidR="00635623" w:rsidRPr="00D5513B" w:rsidRDefault="00635623" w:rsidP="00BF4EDE">
            <w:pPr>
              <w:ind w:right="-11"/>
              <w:jc w:val="righ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>(Furigana: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　　　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    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　　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   )</w:t>
            </w:r>
            <w:r w:rsidRPr="00D5513B">
              <w:rPr>
                <w:rFonts w:ascii="Calibri" w:eastAsia="ＭＳ ゴシック" w:hAnsi="Calibri" w:cs="Calibri"/>
                <w:sz w:val="20"/>
                <w:szCs w:val="20"/>
              </w:rPr>
              <w:t xml:space="preserve">　</w:t>
            </w:r>
          </w:p>
        </w:tc>
      </w:tr>
    </w:tbl>
    <w:p w14:paraId="5C27B270" w14:textId="77777777" w:rsidR="00D63B4C" w:rsidRPr="00635623" w:rsidRDefault="00D63B4C" w:rsidP="008B2361">
      <w:pPr>
        <w:ind w:right="840"/>
        <w:rPr>
          <w:rFonts w:ascii="Calibri" w:hAnsi="Calibri" w:cs="Calibri"/>
        </w:rPr>
      </w:pPr>
    </w:p>
    <w:sectPr w:rsidR="00D63B4C" w:rsidRPr="00635623" w:rsidSect="001467D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E4272" w14:textId="77777777" w:rsidR="00F9299D" w:rsidRDefault="00F9299D">
      <w:r>
        <w:separator/>
      </w:r>
    </w:p>
  </w:endnote>
  <w:endnote w:type="continuationSeparator" w:id="0">
    <w:p w14:paraId="426AE042" w14:textId="77777777" w:rsidR="00F9299D" w:rsidRDefault="00F9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513D2" w14:textId="77777777" w:rsidR="00F9299D" w:rsidRDefault="00F9299D">
      <w:r>
        <w:separator/>
      </w:r>
    </w:p>
  </w:footnote>
  <w:footnote w:type="continuationSeparator" w:id="0">
    <w:p w14:paraId="4908A21A" w14:textId="77777777" w:rsidR="00F9299D" w:rsidRDefault="00F9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9F0F" w14:textId="081E4DFA" w:rsidR="001467D0" w:rsidRDefault="001467D0">
    <w:pPr>
      <w:pStyle w:val="a7"/>
    </w:pPr>
    <w:r>
      <w:rPr>
        <w:rFonts w:ascii="Calibri" w:hAnsi="Calibri" w:cs="Calibri" w:hint="eastAsia"/>
        <w:szCs w:val="21"/>
      </w:rPr>
      <w:t>D</w:t>
    </w:r>
    <w:r w:rsidRPr="00D5513B">
      <w:rPr>
        <w:rFonts w:ascii="Calibri" w:hAnsi="Calibri" w:cs="Calibri"/>
        <w:szCs w:val="21"/>
      </w:rPr>
      <w:t xml:space="preserve">esignated </w:t>
    </w:r>
    <w:r>
      <w:rPr>
        <w:rFonts w:ascii="Calibri" w:hAnsi="Calibri" w:cs="Calibri"/>
        <w:szCs w:val="21"/>
      </w:rPr>
      <w:t>F</w:t>
    </w:r>
    <w:r w:rsidRPr="00D5513B">
      <w:rPr>
        <w:rFonts w:ascii="Calibri" w:hAnsi="Calibri" w:cs="Calibri"/>
        <w:szCs w:val="21"/>
      </w:rPr>
      <w:t>orm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66DB2"/>
    <w:rsid w:val="0008080A"/>
    <w:rsid w:val="000826E7"/>
    <w:rsid w:val="000A0D86"/>
    <w:rsid w:val="000A15DA"/>
    <w:rsid w:val="000A2DB5"/>
    <w:rsid w:val="000A7CC1"/>
    <w:rsid w:val="000B06A8"/>
    <w:rsid w:val="000B2193"/>
    <w:rsid w:val="000B22C8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4BFC"/>
    <w:rsid w:val="00127856"/>
    <w:rsid w:val="0012790A"/>
    <w:rsid w:val="00127F80"/>
    <w:rsid w:val="00133A33"/>
    <w:rsid w:val="0013616A"/>
    <w:rsid w:val="00140EC0"/>
    <w:rsid w:val="001467D0"/>
    <w:rsid w:val="001523AA"/>
    <w:rsid w:val="001547B1"/>
    <w:rsid w:val="00154FEB"/>
    <w:rsid w:val="00155827"/>
    <w:rsid w:val="00155C8C"/>
    <w:rsid w:val="0015759F"/>
    <w:rsid w:val="001575D8"/>
    <w:rsid w:val="0016429A"/>
    <w:rsid w:val="0016508F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A0E8A"/>
    <w:rsid w:val="001A15C1"/>
    <w:rsid w:val="001A2E0D"/>
    <w:rsid w:val="001A4CBE"/>
    <w:rsid w:val="001A5700"/>
    <w:rsid w:val="001A7508"/>
    <w:rsid w:val="001B0901"/>
    <w:rsid w:val="001B2DA1"/>
    <w:rsid w:val="001B3F01"/>
    <w:rsid w:val="001B4A8D"/>
    <w:rsid w:val="001B75ED"/>
    <w:rsid w:val="001B7C4C"/>
    <w:rsid w:val="001C2BAD"/>
    <w:rsid w:val="001C2F24"/>
    <w:rsid w:val="001D609A"/>
    <w:rsid w:val="001E21BF"/>
    <w:rsid w:val="001E42A9"/>
    <w:rsid w:val="001F095C"/>
    <w:rsid w:val="001F390F"/>
    <w:rsid w:val="001F56FB"/>
    <w:rsid w:val="001F5D3A"/>
    <w:rsid w:val="00202FA6"/>
    <w:rsid w:val="00205F84"/>
    <w:rsid w:val="00210130"/>
    <w:rsid w:val="0021154B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253"/>
    <w:rsid w:val="00257737"/>
    <w:rsid w:val="00260E20"/>
    <w:rsid w:val="00261DDB"/>
    <w:rsid w:val="00262373"/>
    <w:rsid w:val="00263571"/>
    <w:rsid w:val="00267346"/>
    <w:rsid w:val="00267725"/>
    <w:rsid w:val="00270897"/>
    <w:rsid w:val="00273A7D"/>
    <w:rsid w:val="00274DA2"/>
    <w:rsid w:val="002775A3"/>
    <w:rsid w:val="00281C87"/>
    <w:rsid w:val="00281D8A"/>
    <w:rsid w:val="00284C6C"/>
    <w:rsid w:val="002939B5"/>
    <w:rsid w:val="002A59F2"/>
    <w:rsid w:val="002A796C"/>
    <w:rsid w:val="002B2378"/>
    <w:rsid w:val="002B3172"/>
    <w:rsid w:val="002C5BB7"/>
    <w:rsid w:val="002D1024"/>
    <w:rsid w:val="002D6774"/>
    <w:rsid w:val="002E3482"/>
    <w:rsid w:val="002E79EC"/>
    <w:rsid w:val="002F0F06"/>
    <w:rsid w:val="002F3EEC"/>
    <w:rsid w:val="002F657F"/>
    <w:rsid w:val="00301A7D"/>
    <w:rsid w:val="00303DDC"/>
    <w:rsid w:val="0031060D"/>
    <w:rsid w:val="00313C33"/>
    <w:rsid w:val="00320629"/>
    <w:rsid w:val="0032258F"/>
    <w:rsid w:val="00322F37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1F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04AD"/>
    <w:rsid w:val="00382046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59BA"/>
    <w:rsid w:val="003D6202"/>
    <w:rsid w:val="003E1D9F"/>
    <w:rsid w:val="003E30B3"/>
    <w:rsid w:val="003E46AE"/>
    <w:rsid w:val="003F0481"/>
    <w:rsid w:val="003F35B6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520E"/>
    <w:rsid w:val="00436347"/>
    <w:rsid w:val="00451510"/>
    <w:rsid w:val="004544E0"/>
    <w:rsid w:val="004546EF"/>
    <w:rsid w:val="00457468"/>
    <w:rsid w:val="004576C2"/>
    <w:rsid w:val="00460A26"/>
    <w:rsid w:val="0046112B"/>
    <w:rsid w:val="00463BD9"/>
    <w:rsid w:val="00466091"/>
    <w:rsid w:val="00471F99"/>
    <w:rsid w:val="00472D61"/>
    <w:rsid w:val="004742EE"/>
    <w:rsid w:val="00474E60"/>
    <w:rsid w:val="0047515C"/>
    <w:rsid w:val="00477BBA"/>
    <w:rsid w:val="004832C1"/>
    <w:rsid w:val="00484616"/>
    <w:rsid w:val="004904EF"/>
    <w:rsid w:val="0049053F"/>
    <w:rsid w:val="0049748D"/>
    <w:rsid w:val="004A4671"/>
    <w:rsid w:val="004B2B19"/>
    <w:rsid w:val="004B390C"/>
    <w:rsid w:val="004B637A"/>
    <w:rsid w:val="004D3184"/>
    <w:rsid w:val="004D65CC"/>
    <w:rsid w:val="004E3D38"/>
    <w:rsid w:val="004E4009"/>
    <w:rsid w:val="004E5788"/>
    <w:rsid w:val="004F7811"/>
    <w:rsid w:val="00500065"/>
    <w:rsid w:val="00501D49"/>
    <w:rsid w:val="00503A1E"/>
    <w:rsid w:val="00517C22"/>
    <w:rsid w:val="00522189"/>
    <w:rsid w:val="005368C3"/>
    <w:rsid w:val="00537819"/>
    <w:rsid w:val="00542B7F"/>
    <w:rsid w:val="005439DA"/>
    <w:rsid w:val="00545D79"/>
    <w:rsid w:val="0055276F"/>
    <w:rsid w:val="00554A68"/>
    <w:rsid w:val="005552A2"/>
    <w:rsid w:val="00557CED"/>
    <w:rsid w:val="00564874"/>
    <w:rsid w:val="00565255"/>
    <w:rsid w:val="00570E74"/>
    <w:rsid w:val="005773C0"/>
    <w:rsid w:val="00582B6C"/>
    <w:rsid w:val="005835A9"/>
    <w:rsid w:val="00583948"/>
    <w:rsid w:val="005942E1"/>
    <w:rsid w:val="0059595C"/>
    <w:rsid w:val="0059745F"/>
    <w:rsid w:val="005A15EC"/>
    <w:rsid w:val="005A1676"/>
    <w:rsid w:val="005A5C38"/>
    <w:rsid w:val="005A6183"/>
    <w:rsid w:val="005A6495"/>
    <w:rsid w:val="005B1A48"/>
    <w:rsid w:val="005B1AB3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34A12"/>
    <w:rsid w:val="00635623"/>
    <w:rsid w:val="00635633"/>
    <w:rsid w:val="00640937"/>
    <w:rsid w:val="00642283"/>
    <w:rsid w:val="00642BBF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0634"/>
    <w:rsid w:val="006A4AB0"/>
    <w:rsid w:val="006A75F8"/>
    <w:rsid w:val="006B3834"/>
    <w:rsid w:val="006B7315"/>
    <w:rsid w:val="006C2312"/>
    <w:rsid w:val="006C3E65"/>
    <w:rsid w:val="006C50D1"/>
    <w:rsid w:val="006D07FE"/>
    <w:rsid w:val="006D25B6"/>
    <w:rsid w:val="006D429C"/>
    <w:rsid w:val="006D62B4"/>
    <w:rsid w:val="006E00AA"/>
    <w:rsid w:val="006E398F"/>
    <w:rsid w:val="006E4B9B"/>
    <w:rsid w:val="006F1771"/>
    <w:rsid w:val="006F415A"/>
    <w:rsid w:val="006F5060"/>
    <w:rsid w:val="007001F6"/>
    <w:rsid w:val="00701D24"/>
    <w:rsid w:val="00705D26"/>
    <w:rsid w:val="00710531"/>
    <w:rsid w:val="00715468"/>
    <w:rsid w:val="00716977"/>
    <w:rsid w:val="0072217D"/>
    <w:rsid w:val="00722D8B"/>
    <w:rsid w:val="00727E95"/>
    <w:rsid w:val="0073040E"/>
    <w:rsid w:val="00732491"/>
    <w:rsid w:val="00734451"/>
    <w:rsid w:val="007353E4"/>
    <w:rsid w:val="00735897"/>
    <w:rsid w:val="00740D74"/>
    <w:rsid w:val="00742AD7"/>
    <w:rsid w:val="00743AEA"/>
    <w:rsid w:val="00747BDA"/>
    <w:rsid w:val="00751C55"/>
    <w:rsid w:val="007579D1"/>
    <w:rsid w:val="00761B0A"/>
    <w:rsid w:val="007656C0"/>
    <w:rsid w:val="007669B0"/>
    <w:rsid w:val="0076771D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2F7B"/>
    <w:rsid w:val="007B4054"/>
    <w:rsid w:val="007C091B"/>
    <w:rsid w:val="007C2064"/>
    <w:rsid w:val="007C2B20"/>
    <w:rsid w:val="007C4453"/>
    <w:rsid w:val="007C4D8A"/>
    <w:rsid w:val="007C4EA3"/>
    <w:rsid w:val="007D1C8D"/>
    <w:rsid w:val="007D3B24"/>
    <w:rsid w:val="007D412E"/>
    <w:rsid w:val="007D47BB"/>
    <w:rsid w:val="007E234D"/>
    <w:rsid w:val="007E46A1"/>
    <w:rsid w:val="007E4D44"/>
    <w:rsid w:val="007E78A7"/>
    <w:rsid w:val="007F049D"/>
    <w:rsid w:val="007F160B"/>
    <w:rsid w:val="007F1BB9"/>
    <w:rsid w:val="007F2C40"/>
    <w:rsid w:val="007F7366"/>
    <w:rsid w:val="00800D78"/>
    <w:rsid w:val="00800E14"/>
    <w:rsid w:val="00804653"/>
    <w:rsid w:val="00806438"/>
    <w:rsid w:val="00811502"/>
    <w:rsid w:val="008129FC"/>
    <w:rsid w:val="00815C77"/>
    <w:rsid w:val="00817AC9"/>
    <w:rsid w:val="00821B40"/>
    <w:rsid w:val="008228B4"/>
    <w:rsid w:val="00824DF3"/>
    <w:rsid w:val="00825ACD"/>
    <w:rsid w:val="00825FA3"/>
    <w:rsid w:val="008300F8"/>
    <w:rsid w:val="008318A7"/>
    <w:rsid w:val="00831D34"/>
    <w:rsid w:val="0083362C"/>
    <w:rsid w:val="0083737F"/>
    <w:rsid w:val="008374ED"/>
    <w:rsid w:val="0083789D"/>
    <w:rsid w:val="00837A0F"/>
    <w:rsid w:val="008402F5"/>
    <w:rsid w:val="00840F6C"/>
    <w:rsid w:val="00843D86"/>
    <w:rsid w:val="008444D6"/>
    <w:rsid w:val="00845512"/>
    <w:rsid w:val="00846F8F"/>
    <w:rsid w:val="008475E5"/>
    <w:rsid w:val="00852849"/>
    <w:rsid w:val="00857061"/>
    <w:rsid w:val="00857F5A"/>
    <w:rsid w:val="00860C74"/>
    <w:rsid w:val="0086120A"/>
    <w:rsid w:val="0086593F"/>
    <w:rsid w:val="00867227"/>
    <w:rsid w:val="00867707"/>
    <w:rsid w:val="00881E6E"/>
    <w:rsid w:val="00890DD1"/>
    <w:rsid w:val="008926DE"/>
    <w:rsid w:val="00894532"/>
    <w:rsid w:val="00896902"/>
    <w:rsid w:val="008A16AC"/>
    <w:rsid w:val="008A22C9"/>
    <w:rsid w:val="008A64AB"/>
    <w:rsid w:val="008B1FCD"/>
    <w:rsid w:val="008B2361"/>
    <w:rsid w:val="008B410E"/>
    <w:rsid w:val="008B6BD0"/>
    <w:rsid w:val="008B6DD1"/>
    <w:rsid w:val="008B75BC"/>
    <w:rsid w:val="008C00EB"/>
    <w:rsid w:val="008C4DF0"/>
    <w:rsid w:val="008C57DE"/>
    <w:rsid w:val="008D251B"/>
    <w:rsid w:val="008D288E"/>
    <w:rsid w:val="008D29B9"/>
    <w:rsid w:val="008E0E32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06064"/>
    <w:rsid w:val="0091003D"/>
    <w:rsid w:val="00910483"/>
    <w:rsid w:val="00921C6D"/>
    <w:rsid w:val="00922353"/>
    <w:rsid w:val="00925E19"/>
    <w:rsid w:val="00926EBF"/>
    <w:rsid w:val="0093003D"/>
    <w:rsid w:val="009306D8"/>
    <w:rsid w:val="00932772"/>
    <w:rsid w:val="00932A9C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B0176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0F5C"/>
    <w:rsid w:val="00A05413"/>
    <w:rsid w:val="00A06E44"/>
    <w:rsid w:val="00A0745D"/>
    <w:rsid w:val="00A07A67"/>
    <w:rsid w:val="00A150A9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2FDE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96777"/>
    <w:rsid w:val="00AA1966"/>
    <w:rsid w:val="00AA4360"/>
    <w:rsid w:val="00AA5D45"/>
    <w:rsid w:val="00AA64F7"/>
    <w:rsid w:val="00AA6BBE"/>
    <w:rsid w:val="00AA74C7"/>
    <w:rsid w:val="00AC2BC5"/>
    <w:rsid w:val="00AC61B9"/>
    <w:rsid w:val="00AD1C9F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60C3F"/>
    <w:rsid w:val="00B62E86"/>
    <w:rsid w:val="00B65F47"/>
    <w:rsid w:val="00B67E85"/>
    <w:rsid w:val="00B72A34"/>
    <w:rsid w:val="00B72E0C"/>
    <w:rsid w:val="00B7622B"/>
    <w:rsid w:val="00B8182F"/>
    <w:rsid w:val="00B81D5F"/>
    <w:rsid w:val="00B83462"/>
    <w:rsid w:val="00B85593"/>
    <w:rsid w:val="00B870BF"/>
    <w:rsid w:val="00B92882"/>
    <w:rsid w:val="00B947FD"/>
    <w:rsid w:val="00BA05FC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AD"/>
    <w:rsid w:val="00BE0FE3"/>
    <w:rsid w:val="00BE4FE4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0446"/>
    <w:rsid w:val="00C10CCB"/>
    <w:rsid w:val="00C114AE"/>
    <w:rsid w:val="00C121F6"/>
    <w:rsid w:val="00C12F5E"/>
    <w:rsid w:val="00C13B0F"/>
    <w:rsid w:val="00C203D8"/>
    <w:rsid w:val="00C206BD"/>
    <w:rsid w:val="00C23292"/>
    <w:rsid w:val="00C2613A"/>
    <w:rsid w:val="00C2648D"/>
    <w:rsid w:val="00C31A1B"/>
    <w:rsid w:val="00C328F2"/>
    <w:rsid w:val="00C33D10"/>
    <w:rsid w:val="00C36EEE"/>
    <w:rsid w:val="00C40088"/>
    <w:rsid w:val="00C428EE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70C8F"/>
    <w:rsid w:val="00C712C4"/>
    <w:rsid w:val="00C73B6B"/>
    <w:rsid w:val="00C80B87"/>
    <w:rsid w:val="00C841CB"/>
    <w:rsid w:val="00C921C3"/>
    <w:rsid w:val="00C933B7"/>
    <w:rsid w:val="00C940BF"/>
    <w:rsid w:val="00CA161E"/>
    <w:rsid w:val="00CA3103"/>
    <w:rsid w:val="00CA6B38"/>
    <w:rsid w:val="00CA7428"/>
    <w:rsid w:val="00CA7F5C"/>
    <w:rsid w:val="00CB1A79"/>
    <w:rsid w:val="00CB1FA7"/>
    <w:rsid w:val="00CB32A9"/>
    <w:rsid w:val="00CB68B4"/>
    <w:rsid w:val="00CB71CA"/>
    <w:rsid w:val="00CB799C"/>
    <w:rsid w:val="00CC2077"/>
    <w:rsid w:val="00CD0367"/>
    <w:rsid w:val="00CD44EB"/>
    <w:rsid w:val="00CD5715"/>
    <w:rsid w:val="00CD71B3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5513B"/>
    <w:rsid w:val="00D63B4C"/>
    <w:rsid w:val="00D71147"/>
    <w:rsid w:val="00D71BE0"/>
    <w:rsid w:val="00D76E90"/>
    <w:rsid w:val="00D828B5"/>
    <w:rsid w:val="00D82AC1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A7733"/>
    <w:rsid w:val="00DA7DF3"/>
    <w:rsid w:val="00DB280B"/>
    <w:rsid w:val="00DB4778"/>
    <w:rsid w:val="00DC35FB"/>
    <w:rsid w:val="00DC6778"/>
    <w:rsid w:val="00DD2072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3F91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1CFE"/>
    <w:rsid w:val="00E4382A"/>
    <w:rsid w:val="00E4499F"/>
    <w:rsid w:val="00E44DF6"/>
    <w:rsid w:val="00E44FAE"/>
    <w:rsid w:val="00E457A3"/>
    <w:rsid w:val="00E45B15"/>
    <w:rsid w:val="00E45E78"/>
    <w:rsid w:val="00E462D6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5ACD"/>
    <w:rsid w:val="00E66542"/>
    <w:rsid w:val="00E67EEF"/>
    <w:rsid w:val="00E743C2"/>
    <w:rsid w:val="00E75B51"/>
    <w:rsid w:val="00E82D59"/>
    <w:rsid w:val="00E8479E"/>
    <w:rsid w:val="00E85458"/>
    <w:rsid w:val="00E87582"/>
    <w:rsid w:val="00E93BA6"/>
    <w:rsid w:val="00E93D09"/>
    <w:rsid w:val="00E940F3"/>
    <w:rsid w:val="00EA0F09"/>
    <w:rsid w:val="00EA3018"/>
    <w:rsid w:val="00EA4F0A"/>
    <w:rsid w:val="00EA5110"/>
    <w:rsid w:val="00EA5887"/>
    <w:rsid w:val="00EA6066"/>
    <w:rsid w:val="00EA67F2"/>
    <w:rsid w:val="00EB02C2"/>
    <w:rsid w:val="00EB0E98"/>
    <w:rsid w:val="00EB0EEC"/>
    <w:rsid w:val="00EB3A1C"/>
    <w:rsid w:val="00EB43D4"/>
    <w:rsid w:val="00EB59D6"/>
    <w:rsid w:val="00EB79FF"/>
    <w:rsid w:val="00EC0C1D"/>
    <w:rsid w:val="00EC1EE9"/>
    <w:rsid w:val="00EC3AE6"/>
    <w:rsid w:val="00ED33C1"/>
    <w:rsid w:val="00ED6FD7"/>
    <w:rsid w:val="00EE06DD"/>
    <w:rsid w:val="00EE06EC"/>
    <w:rsid w:val="00EE2BC2"/>
    <w:rsid w:val="00EE5C0F"/>
    <w:rsid w:val="00EE7525"/>
    <w:rsid w:val="00EF1E54"/>
    <w:rsid w:val="00EF3006"/>
    <w:rsid w:val="00EF68B2"/>
    <w:rsid w:val="00EF7317"/>
    <w:rsid w:val="00F05700"/>
    <w:rsid w:val="00F057A5"/>
    <w:rsid w:val="00F1564F"/>
    <w:rsid w:val="00F21EE0"/>
    <w:rsid w:val="00F2534F"/>
    <w:rsid w:val="00F25FC3"/>
    <w:rsid w:val="00F34ED5"/>
    <w:rsid w:val="00F35E6F"/>
    <w:rsid w:val="00F369EF"/>
    <w:rsid w:val="00F42D77"/>
    <w:rsid w:val="00F44C9F"/>
    <w:rsid w:val="00F457EA"/>
    <w:rsid w:val="00F633A0"/>
    <w:rsid w:val="00F6416E"/>
    <w:rsid w:val="00F73B98"/>
    <w:rsid w:val="00F7523F"/>
    <w:rsid w:val="00F75851"/>
    <w:rsid w:val="00F75D62"/>
    <w:rsid w:val="00F769AE"/>
    <w:rsid w:val="00F777D5"/>
    <w:rsid w:val="00F82931"/>
    <w:rsid w:val="00F9299D"/>
    <w:rsid w:val="00F9307C"/>
    <w:rsid w:val="00F958CB"/>
    <w:rsid w:val="00FA1274"/>
    <w:rsid w:val="00FA77C9"/>
    <w:rsid w:val="00FC1B69"/>
    <w:rsid w:val="00FC2A29"/>
    <w:rsid w:val="00FC6C24"/>
    <w:rsid w:val="00FC7D1A"/>
    <w:rsid w:val="00FD19C8"/>
    <w:rsid w:val="00FD47D9"/>
    <w:rsid w:val="00FD519B"/>
    <w:rsid w:val="00FD54AC"/>
    <w:rsid w:val="00FE7805"/>
    <w:rsid w:val="00FF430A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A33"/>
  <w15:chartTrackingRefBased/>
  <w15:docId w15:val="{BDC4A944-BCC9-42C2-9F79-4EECF500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E00A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E00A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rsid w:val="006E00AA"/>
    <w:rPr>
      <w:sz w:val="18"/>
      <w:szCs w:val="18"/>
    </w:rPr>
  </w:style>
  <w:style w:type="paragraph" w:styleId="ac">
    <w:name w:val="annotation text"/>
    <w:basedOn w:val="a"/>
    <w:link w:val="ad"/>
    <w:rsid w:val="006E00AA"/>
    <w:pPr>
      <w:jc w:val="left"/>
    </w:pPr>
  </w:style>
  <w:style w:type="character" w:customStyle="1" w:styleId="ad">
    <w:name w:val="コメント文字列 (文字)"/>
    <w:link w:val="ac"/>
    <w:rsid w:val="006E00A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E00AA"/>
    <w:rPr>
      <w:b/>
      <w:bCs/>
    </w:rPr>
  </w:style>
  <w:style w:type="character" w:customStyle="1" w:styleId="af">
    <w:name w:val="コメント内容 (文字)"/>
    <w:link w:val="ae"/>
    <w:rsid w:val="006E0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686-05EB-4E70-AE62-55BAB3A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9</Words>
  <Characters>2130</Characters>
  <DocSecurity>4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LinksUpToDate>false</LinksUpToDate>
  <CharactersWithSpaces>24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